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706"/>
        <w:gridCol w:w="610"/>
        <w:gridCol w:w="1540"/>
        <w:gridCol w:w="14"/>
        <w:gridCol w:w="356"/>
        <w:gridCol w:w="454"/>
        <w:gridCol w:w="2066"/>
        <w:gridCol w:w="203"/>
        <w:gridCol w:w="2317"/>
      </w:tblGrid>
      <w:tr w:rsidR="00803BC2" w:rsidRPr="006C13F5" w:rsidTr="00BC4F87">
        <w:trPr>
          <w:trHeight w:hRule="exact" w:val="57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F87" w:rsidRPr="00BC4F87" w:rsidRDefault="00BD2C64" w:rsidP="00E01ED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C4F87">
              <w:rPr>
                <w:b/>
                <w:sz w:val="22"/>
                <w:szCs w:val="22"/>
                <w:lang w:val="pt-BR"/>
              </w:rPr>
              <w:t xml:space="preserve">FORMULÁRIO DE </w:t>
            </w:r>
            <w:r w:rsidR="00E01ED1" w:rsidRPr="00BC4F87">
              <w:rPr>
                <w:b/>
                <w:sz w:val="22"/>
                <w:szCs w:val="22"/>
                <w:lang w:val="pt-BR"/>
              </w:rPr>
              <w:t>SUBMISSÃO</w:t>
            </w:r>
            <w:r w:rsidR="00597786" w:rsidRPr="00BC4F87">
              <w:rPr>
                <w:b/>
                <w:sz w:val="22"/>
                <w:szCs w:val="22"/>
                <w:lang w:val="pt-BR"/>
              </w:rPr>
              <w:t xml:space="preserve"> DE </w:t>
            </w:r>
            <w:r w:rsidRPr="00BC4F87">
              <w:rPr>
                <w:b/>
                <w:sz w:val="22"/>
                <w:szCs w:val="22"/>
                <w:lang w:val="pt-BR"/>
              </w:rPr>
              <w:t>PROJETO</w:t>
            </w:r>
            <w:r w:rsidR="00E01ED1" w:rsidRPr="00BC4F87">
              <w:rPr>
                <w:b/>
                <w:sz w:val="22"/>
                <w:szCs w:val="22"/>
                <w:lang w:val="pt-BR"/>
              </w:rPr>
              <w:t xml:space="preserve"> DE PESQUISA</w:t>
            </w:r>
          </w:p>
          <w:p w:rsidR="00803BC2" w:rsidRPr="00BC4F87" w:rsidRDefault="003368E1" w:rsidP="00E01ED1">
            <w:pPr>
              <w:jc w:val="center"/>
              <w:rPr>
                <w:b/>
                <w:sz w:val="24"/>
                <w:lang w:val="pt-BR"/>
              </w:rPr>
            </w:pPr>
            <w:r w:rsidRPr="00BC4F87">
              <w:rPr>
                <w:b/>
                <w:sz w:val="22"/>
                <w:szCs w:val="22"/>
                <w:lang w:val="pt-BR"/>
              </w:rPr>
              <w:t>ENVOLVENDO SERES HUMANOS</w:t>
            </w:r>
          </w:p>
        </w:tc>
      </w:tr>
      <w:tr w:rsidR="00597786" w:rsidRPr="006C13F5" w:rsidTr="00597786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86" w:rsidRPr="00597786" w:rsidRDefault="00597786" w:rsidP="00597786">
            <w:pPr>
              <w:jc w:val="center"/>
              <w:rPr>
                <w:szCs w:val="20"/>
                <w:lang w:val="pt-BR"/>
              </w:rPr>
            </w:pPr>
          </w:p>
        </w:tc>
      </w:tr>
      <w:tr w:rsidR="00597786" w:rsidRPr="00623B59" w:rsidTr="00597786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86" w:rsidRPr="00597786" w:rsidRDefault="00597786" w:rsidP="00597786">
            <w:pPr>
              <w:jc w:val="center"/>
              <w:rPr>
                <w:szCs w:val="20"/>
                <w:lang w:val="pt-BR"/>
              </w:rPr>
            </w:pPr>
            <w:r w:rsidRPr="00597786">
              <w:rPr>
                <w:szCs w:val="20"/>
                <w:lang w:val="pt-BR"/>
              </w:rPr>
              <w:t>Caso o inves</w:t>
            </w:r>
            <w:r w:rsidR="00E01ED1">
              <w:rPr>
                <w:szCs w:val="20"/>
                <w:lang w:val="pt-BR"/>
              </w:rPr>
              <w:t>tigador principal não pertença ao IDO</w:t>
            </w:r>
            <w:r w:rsidR="00D97B8D">
              <w:rPr>
                <w:szCs w:val="20"/>
                <w:lang w:val="pt-BR"/>
              </w:rPr>
              <w:t>R</w:t>
            </w:r>
            <w:r w:rsidR="00E01ED1">
              <w:rPr>
                <w:szCs w:val="20"/>
                <w:lang w:val="pt-BR"/>
              </w:rPr>
              <w:t xml:space="preserve"> ou à</w:t>
            </w:r>
            <w:r w:rsidRPr="00597786">
              <w:rPr>
                <w:szCs w:val="20"/>
                <w:lang w:val="pt-BR"/>
              </w:rPr>
              <w:t xml:space="preserve"> Rede D’Or </w:t>
            </w:r>
            <w:r w:rsidR="009F1B62">
              <w:rPr>
                <w:szCs w:val="20"/>
                <w:lang w:val="pt-BR"/>
              </w:rPr>
              <w:t xml:space="preserve">São Luiz </w:t>
            </w:r>
            <w:r w:rsidRPr="00597786">
              <w:rPr>
                <w:szCs w:val="20"/>
                <w:lang w:val="pt-BR"/>
              </w:rPr>
              <w:t>é necessária a participação, como investigador colabo</w:t>
            </w:r>
            <w:r w:rsidR="00E01ED1">
              <w:rPr>
                <w:szCs w:val="20"/>
                <w:lang w:val="pt-BR"/>
              </w:rPr>
              <w:t>rador, de um pesquisador de uma das instituições</w:t>
            </w:r>
            <w:r w:rsidRPr="00597786">
              <w:rPr>
                <w:szCs w:val="20"/>
                <w:lang w:val="pt-BR"/>
              </w:rPr>
              <w:t>.</w:t>
            </w:r>
          </w:p>
        </w:tc>
      </w:tr>
      <w:tr w:rsidR="008F6127" w:rsidRPr="00623B59" w:rsidTr="00240C3D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6C13F5">
            <w:pPr>
              <w:jc w:val="center"/>
              <w:rPr>
                <w:szCs w:val="20"/>
                <w:lang w:val="pt-BR"/>
              </w:rPr>
            </w:pPr>
          </w:p>
        </w:tc>
      </w:tr>
      <w:tr w:rsidR="008F6127" w:rsidRPr="006C13F5" w:rsidTr="001F71B9">
        <w:trPr>
          <w:trHeight w:hRule="exact" w:val="388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8F6127">
            <w:pPr>
              <w:rPr>
                <w:szCs w:val="20"/>
                <w:lang w:val="pt-BR"/>
              </w:rPr>
            </w:pPr>
            <w:r w:rsidRPr="008F6127">
              <w:rPr>
                <w:b/>
                <w:szCs w:val="20"/>
                <w:lang w:val="pt-BR"/>
              </w:rPr>
              <w:t>N</w:t>
            </w:r>
            <w:r w:rsidRPr="008F6127">
              <w:rPr>
                <w:b/>
                <w:szCs w:val="20"/>
                <w:u w:val="single"/>
                <w:vertAlign w:val="superscript"/>
                <w:lang w:val="pt-BR"/>
              </w:rPr>
              <w:t>0</w:t>
            </w:r>
            <w:r w:rsidRPr="008F6127">
              <w:rPr>
                <w:b/>
                <w:szCs w:val="20"/>
                <w:lang w:val="pt-BR"/>
              </w:rPr>
              <w:t xml:space="preserve"> Projeto</w:t>
            </w:r>
            <w:r>
              <w:rPr>
                <w:szCs w:val="20"/>
                <w:lang w:val="pt-BR"/>
              </w:rPr>
              <w:t>: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bookmarkStart w:id="0" w:name="_GoBack"/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bookmarkEnd w:id="0"/>
            <w:r>
              <w:rPr>
                <w:lang w:val="pt-BR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8F6127">
            <w:pPr>
              <w:rPr>
                <w:szCs w:val="20"/>
                <w:lang w:val="pt-BR"/>
              </w:rPr>
            </w:pPr>
          </w:p>
        </w:tc>
      </w:tr>
      <w:tr w:rsidR="00BD2C64" w:rsidRPr="006C13F5" w:rsidTr="00240C3D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C64" w:rsidRPr="00597786" w:rsidRDefault="00BD2C64" w:rsidP="006C13F5">
            <w:pPr>
              <w:jc w:val="center"/>
              <w:rPr>
                <w:szCs w:val="20"/>
                <w:lang w:val="pt-BR"/>
              </w:rPr>
            </w:pPr>
          </w:p>
        </w:tc>
      </w:tr>
      <w:tr w:rsidR="00240C3D" w:rsidRPr="00240C3D" w:rsidTr="00240C3D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3D" w:rsidRPr="00240C3D" w:rsidRDefault="00240C3D" w:rsidP="00240C3D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240C3D">
              <w:rPr>
                <w:b/>
                <w:sz w:val="22"/>
                <w:szCs w:val="22"/>
                <w:lang w:val="pt-BR"/>
              </w:rPr>
              <w:t>1. Dados Cadastrais</w:t>
            </w:r>
          </w:p>
        </w:tc>
      </w:tr>
      <w:tr w:rsidR="008F6127" w:rsidRPr="00623B59" w:rsidTr="001F71B9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F6127" w:rsidRPr="006C13F5" w:rsidRDefault="008F6127" w:rsidP="001F71B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ítulo do p</w:t>
            </w:r>
            <w:r w:rsidRPr="006C13F5">
              <w:rPr>
                <w:b/>
                <w:lang w:val="pt-BR"/>
              </w:rPr>
              <w:t>rojeto</w:t>
            </w:r>
            <w:r>
              <w:rPr>
                <w:b/>
                <w:lang w:val="pt-BR"/>
              </w:rPr>
              <w:t xml:space="preserve"> de pesquisa</w:t>
            </w:r>
          </w:p>
        </w:tc>
      </w:tr>
      <w:tr w:rsidR="008F6127" w:rsidRPr="00623B59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8F6127" w:rsidRPr="006C13F5" w:rsidRDefault="008F6127" w:rsidP="001F71B9">
            <w:pPr>
              <w:jc w:val="center"/>
              <w:rPr>
                <w:b/>
                <w:lang w:val="pt-BR"/>
              </w:rPr>
            </w:pPr>
          </w:p>
        </w:tc>
      </w:tr>
      <w:tr w:rsidR="008F6127" w:rsidRPr="006C13F5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8F6127" w:rsidRPr="006C13F5" w:rsidRDefault="008F6127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7A7250" w:rsidRPr="00597786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50" w:rsidRPr="00597786" w:rsidRDefault="007A7250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7A7250" w:rsidRPr="006C13F5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7A7250" w:rsidRPr="006C13F5" w:rsidRDefault="007A7250" w:rsidP="001F71B9">
            <w:pPr>
              <w:jc w:val="center"/>
              <w:rPr>
                <w:b/>
                <w:lang w:val="pt-BR"/>
              </w:rPr>
            </w:pPr>
          </w:p>
        </w:tc>
      </w:tr>
      <w:tr w:rsidR="007A7250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7A7250" w:rsidRDefault="007A7250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ata de submiss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8F6127" w:rsidRPr="00597786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27" w:rsidRPr="00597786" w:rsidRDefault="008F6127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8F6127" w:rsidRPr="006C13F5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8F6127" w:rsidRPr="006C13F5" w:rsidRDefault="008F6127" w:rsidP="001F71B9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240C3D" w:rsidTr="006C13F5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40C3D" w:rsidRPr="00240C3D" w:rsidRDefault="00240C3D" w:rsidP="00F31FA3">
            <w:pPr>
              <w:rPr>
                <w:b/>
                <w:lang w:val="pt-BR"/>
              </w:rPr>
            </w:pPr>
            <w:r w:rsidRPr="00240C3D">
              <w:rPr>
                <w:b/>
                <w:lang w:val="pt-BR"/>
              </w:rPr>
              <w:t>Dados do investigador principal:</w:t>
            </w:r>
          </w:p>
        </w:tc>
      </w:tr>
      <w:tr w:rsidR="00240C3D" w:rsidRPr="006C13F5" w:rsidTr="006C13F5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240C3D" w:rsidRPr="006C13F5" w:rsidRDefault="00240C3D" w:rsidP="00F31FA3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6C13F5" w:rsidTr="00F31FA3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240C3D" w:rsidRDefault="004D7DF8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me</w:t>
            </w:r>
            <w:r w:rsidR="00240C3D">
              <w:rPr>
                <w:lang w:val="pt-BR"/>
              </w:rPr>
              <w:t xml:space="preserve">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</w:tr>
      <w:tr w:rsidR="00240C3D" w:rsidRPr="006C13F5" w:rsidTr="00240C3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lefone de c</w:t>
            </w:r>
            <w:r w:rsidR="00240C3D">
              <w:rPr>
                <w:lang w:val="pt-BR"/>
              </w:rPr>
              <w:t xml:space="preserve">ontato 1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lefone de c</w:t>
            </w:r>
            <w:r w:rsidR="00240C3D">
              <w:rPr>
                <w:lang w:val="pt-BR"/>
              </w:rPr>
              <w:t xml:space="preserve">ontato 2: </w:t>
            </w:r>
            <w:r w:rsidR="00240C3D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C3D">
              <w:rPr>
                <w:lang w:val="pt-BR"/>
              </w:rPr>
              <w:instrText xml:space="preserve"> FORMTEXT </w:instrText>
            </w:r>
            <w:r w:rsidR="00240C3D">
              <w:rPr>
                <w:lang w:val="pt-BR"/>
              </w:rPr>
            </w:r>
            <w:r w:rsidR="00240C3D"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240C3D">
              <w:rPr>
                <w:lang w:val="pt-BR"/>
              </w:rPr>
              <w:fldChar w:fldCharType="end"/>
            </w:r>
          </w:p>
        </w:tc>
      </w:tr>
      <w:tr w:rsidR="00240C3D" w:rsidRPr="00623B59" w:rsidTr="00240C3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Pr="00217577" w:rsidRDefault="00240C3D" w:rsidP="00EC3450">
            <w:pPr>
              <w:jc w:val="both"/>
            </w:pPr>
            <w:r w:rsidRPr="00217577">
              <w:t xml:space="preserve">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77"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240C3D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r favor, repita o 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2498D" w:rsidRPr="00623B59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98D" w:rsidRPr="00597786" w:rsidRDefault="0012498D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240C3D" w:rsidRPr="00623B59" w:rsidTr="00F31FA3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240C3D" w:rsidRPr="006C13F5" w:rsidRDefault="00240C3D" w:rsidP="00F31FA3">
            <w:pPr>
              <w:jc w:val="center"/>
              <w:rPr>
                <w:b/>
                <w:lang w:val="pt-BR"/>
              </w:rPr>
            </w:pPr>
          </w:p>
        </w:tc>
      </w:tr>
      <w:tr w:rsidR="00240C3D" w:rsidRPr="006C13F5" w:rsidTr="0012498D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CC7BD3" w:rsidP="0012498D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Nível</w:t>
            </w:r>
            <w:r w:rsidRPr="00240C3D">
              <w:rPr>
                <w:b/>
                <w:lang w:val="pt-BR"/>
              </w:rPr>
              <w:t>:</w:t>
            </w:r>
            <w:r w:rsidRPr="006C13F5"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Estudante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240C3D" w:rsidRDefault="0012498D" w:rsidP="00E01ED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Profissional</w:t>
            </w:r>
          </w:p>
        </w:tc>
      </w:tr>
      <w:tr w:rsidR="00CD29C9" w:rsidRPr="006C13F5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9C9" w:rsidRPr="00597786" w:rsidRDefault="00CD29C9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12498D" w:rsidRPr="006C13F5" w:rsidTr="0012498D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b/>
                <w:i/>
                <w:lang w:val="pt-BR"/>
              </w:rPr>
            </w:pPr>
            <w:r w:rsidRPr="0012498D">
              <w:rPr>
                <w:b/>
                <w:i/>
                <w:lang w:val="pt-BR"/>
              </w:rPr>
              <w:t>* Se Estudante:</w:t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aculdad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E01ED1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F31FA3">
            <w:pPr>
              <w:jc w:val="both"/>
              <w:rPr>
                <w:lang w:val="pt-BR"/>
              </w:rPr>
            </w:pP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E01ED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ríod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                              </w:t>
            </w:r>
          </w:p>
        </w:tc>
        <w:tc>
          <w:tcPr>
            <w:tcW w:w="541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no previsto para conclus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D29C9" w:rsidRPr="006C13F5" w:rsidTr="00F31FA3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9C9" w:rsidRPr="00597786" w:rsidRDefault="00CD29C9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12498D">
            <w:pPr>
              <w:jc w:val="both"/>
              <w:rPr>
                <w:b/>
                <w:lang w:val="pt-BR"/>
              </w:rPr>
            </w:pPr>
            <w:r w:rsidRPr="0012498D">
              <w:rPr>
                <w:b/>
                <w:i/>
                <w:lang w:val="pt-BR"/>
              </w:rPr>
              <w:t>* Se Profissional:</w:t>
            </w:r>
          </w:p>
        </w:tc>
      </w:tr>
      <w:tr w:rsidR="0012498D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2498D" w:rsidRPr="0012498D" w:rsidRDefault="0012498D" w:rsidP="001249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fissão: </w:t>
            </w:r>
          </w:p>
        </w:tc>
      </w:tr>
      <w:tr w:rsidR="0012498D" w:rsidRPr="006C13F5" w:rsidTr="00F257D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Enfermagem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armácia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isioterapia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</w:tcBorders>
            <w:vAlign w:val="center"/>
          </w:tcPr>
          <w:p w:rsidR="0012498D" w:rsidRDefault="0012498D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Fonoaudiologia</w:t>
            </w:r>
          </w:p>
        </w:tc>
      </w:tr>
      <w:tr w:rsidR="0012498D" w:rsidRPr="006C13F5" w:rsidTr="00F257D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12498D" w:rsidRPr="006C13F5" w:rsidRDefault="0012498D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Medicina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Nutrição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dontologia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</w:tcBorders>
            <w:vAlign w:val="center"/>
          </w:tcPr>
          <w:p w:rsidR="0012498D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Psicologia</w:t>
            </w:r>
          </w:p>
        </w:tc>
      </w:tr>
      <w:tr w:rsidR="00F257D9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erviço Social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rapia Ocupacional</w:t>
            </w:r>
          </w:p>
        </w:tc>
        <w:tc>
          <w:tcPr>
            <w:tcW w:w="458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257D9" w:rsidRPr="006C13F5" w:rsidRDefault="00F257D9" w:rsidP="0012498D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F257D9" w:rsidRPr="006C13F5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F257D9" w:rsidRPr="0012498D" w:rsidRDefault="009F1B62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nscrição</w:t>
            </w:r>
            <w:r w:rsidR="00F257D9">
              <w:rPr>
                <w:lang w:val="pt-BR"/>
              </w:rPr>
              <w:t xml:space="preserve"> no conselho regional: </w:t>
            </w:r>
            <w:r w:rsidR="00F257D9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7D9">
              <w:rPr>
                <w:lang w:val="pt-BR"/>
              </w:rPr>
              <w:instrText xml:space="preserve"> FORMTEXT </w:instrText>
            </w:r>
            <w:r w:rsidR="00F257D9">
              <w:rPr>
                <w:lang w:val="pt-BR"/>
              </w:rPr>
            </w:r>
            <w:r w:rsidR="00F257D9"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F257D9">
              <w:rPr>
                <w:lang w:val="pt-BR"/>
              </w:rPr>
              <w:fldChar w:fldCharType="end"/>
            </w:r>
          </w:p>
        </w:tc>
      </w:tr>
      <w:tr w:rsidR="00F257D9" w:rsidRPr="00623B59" w:rsidTr="00F31FA3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F257D9" w:rsidRPr="006C13F5" w:rsidRDefault="00F257D9" w:rsidP="00F31FA3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F257D9" w:rsidRPr="0012498D" w:rsidRDefault="00F257D9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cialidade ou área de atua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23B59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23B59" w:rsidTr="001F71B9">
        <w:trPr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01ED1" w:rsidRPr="00240C3D" w:rsidRDefault="00E01ED1" w:rsidP="001F71B9">
            <w:pPr>
              <w:rPr>
                <w:b/>
                <w:lang w:val="pt-BR"/>
              </w:rPr>
            </w:pPr>
            <w:r w:rsidRPr="00240C3D">
              <w:rPr>
                <w:b/>
                <w:lang w:val="pt-BR"/>
              </w:rPr>
              <w:t xml:space="preserve">Dados do investigador </w:t>
            </w:r>
            <w:r>
              <w:rPr>
                <w:b/>
                <w:lang w:val="pt-BR"/>
              </w:rPr>
              <w:t>pertencente ao IDOR ou à Rede D’Or</w:t>
            </w:r>
          </w:p>
        </w:tc>
      </w:tr>
      <w:tr w:rsidR="00E01ED1" w:rsidRPr="00623B59" w:rsidTr="001F71B9">
        <w:trPr>
          <w:trHeight w:hRule="exact" w:val="75"/>
          <w:jc w:val="center"/>
        </w:trPr>
        <w:tc>
          <w:tcPr>
            <w:tcW w:w="10080" w:type="dxa"/>
            <w:gridSpan w:val="10"/>
            <w:shd w:val="clear" w:color="auto" w:fill="B3B3B3"/>
            <w:vAlign w:val="center"/>
          </w:tcPr>
          <w:p w:rsidR="00E01ED1" w:rsidRPr="006C13F5" w:rsidRDefault="00E01ED1" w:rsidP="001F71B9">
            <w:pPr>
              <w:jc w:val="center"/>
              <w:rPr>
                <w:b/>
                <w:lang w:val="pt-BR"/>
              </w:rPr>
            </w:pPr>
          </w:p>
        </w:tc>
      </w:tr>
      <w:tr w:rsidR="00E01ED1" w:rsidTr="001F71B9">
        <w:trPr>
          <w:jc w:val="center"/>
        </w:trPr>
        <w:tc>
          <w:tcPr>
            <w:tcW w:w="5040" w:type="dxa"/>
            <w:gridSpan w:val="6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vestigador principal do projeto?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im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Não</w:t>
            </w:r>
          </w:p>
        </w:tc>
      </w:tr>
      <w:tr w:rsidR="00E01ED1" w:rsidRPr="006C13F5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C13F5" w:rsidTr="001F71B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01ED1" w:rsidRPr="0012498D" w:rsidRDefault="00E01ED1" w:rsidP="001F71B9">
            <w:pPr>
              <w:jc w:val="both"/>
              <w:rPr>
                <w:b/>
                <w:i/>
                <w:lang w:val="pt-BR"/>
              </w:rPr>
            </w:pPr>
            <w:r w:rsidRPr="0012498D">
              <w:rPr>
                <w:b/>
                <w:i/>
                <w:lang w:val="pt-BR"/>
              </w:rPr>
              <w:t xml:space="preserve">* </w:t>
            </w:r>
            <w:r>
              <w:rPr>
                <w:b/>
                <w:i/>
                <w:lang w:val="pt-BR"/>
              </w:rPr>
              <w:t>Se NÃO</w:t>
            </w:r>
            <w:r w:rsidRPr="0012498D">
              <w:rPr>
                <w:b/>
                <w:i/>
                <w:lang w:val="pt-BR"/>
              </w:rPr>
              <w:t>:</w:t>
            </w:r>
          </w:p>
        </w:tc>
      </w:tr>
      <w:tr w:rsidR="00E01ED1" w:rsidRPr="006C13F5" w:rsidTr="001F71B9">
        <w:trPr>
          <w:jc w:val="center"/>
        </w:trPr>
        <w:tc>
          <w:tcPr>
            <w:tcW w:w="814" w:type="dxa"/>
            <w:tcBorders>
              <w:bottom w:val="single" w:sz="4" w:space="0" w:color="auto"/>
              <w:right w:val="nil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</w:p>
        </w:tc>
        <w:tc>
          <w:tcPr>
            <w:tcW w:w="9266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01ED1" w:rsidRPr="00BD783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 complet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C13F5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12498D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 à que pertence: </w:t>
            </w:r>
          </w:p>
        </w:tc>
      </w:tr>
      <w:tr w:rsidR="00E01ED1" w:rsidRPr="00623B59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6C13F5" w:rsidRDefault="00E01ED1" w:rsidP="00E01ED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DOR (favor especificar a àrea de coordenação de pesquisa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C13F5" w:rsidTr="001F71B9">
        <w:trPr>
          <w:jc w:val="center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Barra D’Or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Copa D’Or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Quinta D’Or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Rios D’Or</w:t>
            </w:r>
          </w:p>
        </w:tc>
      </w:tr>
      <w:tr w:rsidR="00E01ED1" w:rsidRPr="00623B59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6C13F5" w:rsidRDefault="00E01E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s instituições da Rede D’Or </w:t>
            </w:r>
            <w:r w:rsidR="009F1B62">
              <w:rPr>
                <w:lang w:val="pt-BR"/>
              </w:rPr>
              <w:t xml:space="preserve">São Luiz </w:t>
            </w:r>
            <w:r>
              <w:rPr>
                <w:lang w:val="pt-BR"/>
              </w:rPr>
              <w:t xml:space="preserve">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23B59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E01ED1" w:rsidRPr="00623B59" w:rsidTr="001F71B9">
        <w:trPr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center"/>
          </w:tcPr>
          <w:p w:rsidR="00E01ED1" w:rsidRPr="0012498D" w:rsidRDefault="00E01ED1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 à que pertence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Tr="001F71B9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0D25A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elefone de contato 1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 w:rsidR="000D25AF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elefone de contato 2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23B59" w:rsidTr="001F71B9">
        <w:trPr>
          <w:jc w:val="center"/>
        </w:trPr>
        <w:tc>
          <w:tcPr>
            <w:tcW w:w="4684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center"/>
          </w:tcPr>
          <w:p w:rsidR="00E01ED1" w:rsidRDefault="00E01ED1" w:rsidP="001F71B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r favor, repita o email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E01ED1" w:rsidRPr="00623B59" w:rsidTr="001F71B9">
        <w:trPr>
          <w:trHeight w:hRule="exact" w:val="150"/>
          <w:jc w:val="center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D1" w:rsidRPr="00597786" w:rsidRDefault="00E01ED1" w:rsidP="001F71B9">
            <w:pPr>
              <w:jc w:val="center"/>
              <w:rPr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-10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3360"/>
      </w:tblGrid>
      <w:tr w:rsidR="00B949F8" w:rsidRPr="00EC11E2" w:rsidTr="00B949F8"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949F8" w:rsidRPr="00EC11E2" w:rsidRDefault="00B949F8" w:rsidP="00B949F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-autores/investigadores colaboradores</w:t>
            </w:r>
          </w:p>
        </w:tc>
      </w:tr>
      <w:tr w:rsidR="00B949F8" w:rsidRPr="006C13F5" w:rsidTr="00B949F8">
        <w:trPr>
          <w:trHeight w:hRule="exact" w:val="75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B949F8" w:rsidRPr="006C13F5" w:rsidRDefault="00B949F8" w:rsidP="00B949F8">
            <w:pPr>
              <w:jc w:val="center"/>
              <w:rPr>
                <w:b/>
                <w:lang w:val="pt-BR"/>
              </w:rPr>
            </w:pP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1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2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3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4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5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me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V Lattes 6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Tr="00B949F8"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tor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B949F8" w:rsidRPr="006C13F5" w:rsidTr="00B949F8">
        <w:trPr>
          <w:trHeight w:hRule="exact" w:val="75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B949F8" w:rsidRPr="006C13F5" w:rsidRDefault="00B949F8" w:rsidP="00B949F8">
            <w:pPr>
              <w:jc w:val="center"/>
              <w:rPr>
                <w:b/>
                <w:lang w:val="pt-BR"/>
              </w:rPr>
            </w:pPr>
          </w:p>
        </w:tc>
      </w:tr>
      <w:tr w:rsidR="00B949F8" w:rsidRPr="00623B59" w:rsidTr="00B949F8"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B949F8" w:rsidRDefault="00B949F8" w:rsidP="00B949F8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BS 1: Caso seja necessário informar mais co-investigadores, utilize a função “inserir linhas na tabela” do editor de texto;</w:t>
            </w:r>
          </w:p>
          <w:p w:rsidR="00B949F8" w:rsidRPr="00A03778" w:rsidRDefault="00B949F8" w:rsidP="00B949F8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BS 2: </w:t>
            </w:r>
            <w:r w:rsidRPr="00A03778">
              <w:rPr>
                <w:sz w:val="18"/>
                <w:szCs w:val="18"/>
                <w:lang w:val="pt-BR"/>
              </w:rPr>
              <w:t xml:space="preserve">Favor fornecer </w:t>
            </w:r>
            <w:proofErr w:type="gramStart"/>
            <w:r w:rsidRPr="00A03778">
              <w:rPr>
                <w:sz w:val="18"/>
                <w:szCs w:val="18"/>
                <w:lang w:val="pt-BR"/>
              </w:rPr>
              <w:t>o(</w:t>
            </w:r>
            <w:proofErr w:type="gramEnd"/>
            <w:r w:rsidRPr="00A03778">
              <w:rPr>
                <w:sz w:val="18"/>
                <w:szCs w:val="18"/>
                <w:lang w:val="pt-BR"/>
              </w:rPr>
              <w:t xml:space="preserve">s) endereço(s) de acesso do(s) currículo(s) Lattes (exemplo: http://lattes.cnpq.br/3737547) ou enviar em anexo ao formulário o(s) CV Lattes (em RTF – Rich Format Text) resumido e atualizado do investigador principal e investigadores associados (para cadastro, acesse </w:t>
            </w:r>
            <w:hyperlink r:id="rId6" w:history="1">
              <w:r w:rsidRPr="00A03778">
                <w:rPr>
                  <w:sz w:val="18"/>
                  <w:szCs w:val="18"/>
                  <w:lang w:val="pt-BR"/>
                </w:rPr>
                <w:t>http://lattes.cnpq.br/</w:t>
              </w:r>
            </w:hyperlink>
            <w:r w:rsidRPr="00A03778">
              <w:rPr>
                <w:sz w:val="18"/>
                <w:szCs w:val="18"/>
                <w:lang w:val="pt-BR"/>
              </w:rPr>
              <w:t>).</w:t>
            </w:r>
          </w:p>
        </w:tc>
      </w:tr>
    </w:tbl>
    <w:p w:rsidR="00CC7BD3" w:rsidRPr="00623B59" w:rsidRDefault="00B949F8">
      <w:pPr>
        <w:rPr>
          <w:lang w:val="pt-BR"/>
        </w:rPr>
      </w:pPr>
      <w:r w:rsidRPr="00623B59">
        <w:rPr>
          <w:lang w:val="pt-BR"/>
        </w:rPr>
        <w:t xml:space="preserve"> </w:t>
      </w:r>
      <w:r w:rsidR="00CC7BD3" w:rsidRPr="00623B59">
        <w:rPr>
          <w:lang w:val="pt-BR"/>
        </w:rPr>
        <w:br w:type="page"/>
      </w:r>
    </w:p>
    <w:p w:rsidR="00BD7831" w:rsidRPr="00A03778" w:rsidRDefault="00BD7831">
      <w:pPr>
        <w:rPr>
          <w:lang w:val="pt-BR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4"/>
        <w:gridCol w:w="1134"/>
        <w:gridCol w:w="3686"/>
        <w:gridCol w:w="1417"/>
        <w:gridCol w:w="1481"/>
      </w:tblGrid>
      <w:tr w:rsidR="00BD7831" w:rsidRPr="00623B59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831" w:rsidRPr="00240C3D" w:rsidRDefault="00BD7831" w:rsidP="00A03778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 w:rsidR="00A03778">
              <w:rPr>
                <w:b/>
                <w:sz w:val="22"/>
                <w:szCs w:val="22"/>
                <w:lang w:val="pt-BR"/>
              </w:rPr>
              <w:t xml:space="preserve">Cronograma, Orçamento e Financiamento </w:t>
            </w:r>
            <w:r>
              <w:rPr>
                <w:b/>
                <w:sz w:val="22"/>
                <w:szCs w:val="22"/>
                <w:lang w:val="pt-BR"/>
              </w:rPr>
              <w:t>do Projeto de Pesquisa</w:t>
            </w:r>
          </w:p>
        </w:tc>
      </w:tr>
      <w:tr w:rsidR="003422B1" w:rsidRPr="00623B59" w:rsidTr="001F71B9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22B1" w:rsidRPr="006C13F5" w:rsidRDefault="003422B1" w:rsidP="001F71B9">
            <w:pPr>
              <w:jc w:val="center"/>
              <w:rPr>
                <w:b/>
                <w:lang w:val="pt-BR"/>
              </w:rPr>
            </w:pPr>
          </w:p>
        </w:tc>
      </w:tr>
      <w:tr w:rsidR="000D7641" w:rsidRPr="00623B59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D7641" w:rsidRPr="00240C3D" w:rsidRDefault="000D7641" w:rsidP="000D764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ronograma previsto para realização do projeto</w:t>
            </w:r>
          </w:p>
        </w:tc>
      </w:tr>
      <w:tr w:rsidR="000D7641" w:rsidRPr="00623B59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0D7641" w:rsidRPr="006C13F5" w:rsidRDefault="000D7641" w:rsidP="00F31FA3">
            <w:pPr>
              <w:jc w:val="center"/>
              <w:rPr>
                <w:b/>
                <w:lang w:val="pt-BR"/>
              </w:rPr>
            </w:pPr>
          </w:p>
        </w:tc>
      </w:tr>
      <w:tr w:rsidR="00A9089F" w:rsidTr="00EF6985">
        <w:trPr>
          <w:jc w:val="center"/>
        </w:trPr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A9089F" w:rsidRDefault="00A9089F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íci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9089F" w:rsidRDefault="004C6BAC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érmin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A9089F" w:rsidRDefault="004C6BAC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ura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meses</w:t>
            </w:r>
          </w:p>
        </w:tc>
      </w:tr>
      <w:tr w:rsidR="006F6633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633" w:rsidRPr="00597786" w:rsidRDefault="006F6633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D45310" w:rsidRPr="00623B59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45310" w:rsidRPr="00240C3D" w:rsidRDefault="00A4479E" w:rsidP="00D4531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Orçamento e </w:t>
            </w:r>
            <w:r w:rsidR="00D45310">
              <w:rPr>
                <w:b/>
                <w:lang w:val="pt-BR"/>
              </w:rPr>
              <w:t>Recursos envolvidos na realização do projeto</w:t>
            </w:r>
          </w:p>
        </w:tc>
      </w:tr>
      <w:tr w:rsidR="00D45310" w:rsidRPr="00623B59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D45310" w:rsidRPr="006C13F5" w:rsidRDefault="00D45310" w:rsidP="00F31FA3">
            <w:pPr>
              <w:jc w:val="center"/>
              <w:rPr>
                <w:b/>
                <w:lang w:val="pt-BR"/>
              </w:rPr>
            </w:pPr>
          </w:p>
        </w:tc>
      </w:tr>
      <w:tr w:rsidR="00D45310" w:rsidRPr="00623B59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0" w:rsidRPr="00597786" w:rsidRDefault="00D45310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D45310" w:rsidRPr="00623B59" w:rsidTr="00F31FA3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D45310" w:rsidRPr="00D45310" w:rsidRDefault="00D45310" w:rsidP="00A4479E">
            <w:pPr>
              <w:jc w:val="both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Recursos e/</w:t>
            </w:r>
            <w:r w:rsidRPr="00D45310">
              <w:rPr>
                <w:rFonts w:ascii="Tahoma" w:hAnsi="Tahoma"/>
                <w:lang w:val="pt-BR"/>
              </w:rPr>
              <w:t xml:space="preserve">ou equipamentos utilizados </w:t>
            </w:r>
            <w:r>
              <w:rPr>
                <w:rFonts w:ascii="Tahoma" w:hAnsi="Tahoma"/>
                <w:lang w:val="pt-BR"/>
              </w:rPr>
              <w:t xml:space="preserve">na realização do projeto </w:t>
            </w:r>
            <w:r w:rsidRPr="00D45310">
              <w:rPr>
                <w:rFonts w:ascii="Tahoma" w:hAnsi="Tahoma"/>
                <w:lang w:val="pt-BR"/>
              </w:rPr>
              <w:t>(métodos de imagem, re</w:t>
            </w:r>
            <w:r>
              <w:rPr>
                <w:rFonts w:ascii="Tahoma" w:hAnsi="Tahoma"/>
                <w:lang w:val="pt-BR"/>
              </w:rPr>
              <w:t>agentes de exames laboratoriais</w:t>
            </w:r>
            <w:r w:rsidRPr="00D45310">
              <w:rPr>
                <w:rFonts w:ascii="Tahoma" w:hAnsi="Tahoma"/>
                <w:lang w:val="pt-BR"/>
              </w:rPr>
              <w:t xml:space="preserve"> etc.)</w:t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Recurs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Descrição sucinta e valor</w:t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tens de Capital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tens de Custeio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EC345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03778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03778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cursos human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03778" w:rsidRDefault="00A03778" w:rsidP="00D45310">
            <w:pPr>
              <w:jc w:val="both"/>
              <w:rPr>
                <w:rFonts w:ascii="Tahoma" w:hAnsi="Tahoma"/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A4479E" w:rsidRPr="006C13F5" w:rsidTr="00A03778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A4479E" w:rsidRDefault="00A4479E" w:rsidP="00D45310">
            <w:pPr>
              <w:jc w:val="both"/>
              <w:rPr>
                <w:lang w:val="pt-BR"/>
              </w:rPr>
            </w:pPr>
            <w:r>
              <w:rPr>
                <w:szCs w:val="20"/>
                <w:lang w:val="pt-BR"/>
              </w:rPr>
              <w:t>Outros</w:t>
            </w:r>
          </w:p>
        </w:tc>
        <w:tc>
          <w:tcPr>
            <w:tcW w:w="7718" w:type="dxa"/>
            <w:gridSpan w:val="4"/>
            <w:tcBorders>
              <w:bottom w:val="single" w:sz="4" w:space="0" w:color="auto"/>
            </w:tcBorders>
          </w:tcPr>
          <w:p w:rsidR="00A4479E" w:rsidRDefault="00A4479E" w:rsidP="00D453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D45310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0" w:rsidRPr="00597786" w:rsidRDefault="00D45310" w:rsidP="00F31FA3">
            <w:pPr>
              <w:jc w:val="center"/>
              <w:rPr>
                <w:szCs w:val="20"/>
                <w:lang w:val="pt-BR"/>
              </w:rPr>
            </w:pPr>
          </w:p>
        </w:tc>
      </w:tr>
      <w:tr w:rsidR="00EC11E2" w:rsidRPr="00240C3D" w:rsidTr="00F31FA3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1E2" w:rsidRPr="00EC11E2" w:rsidRDefault="00EC11E2" w:rsidP="00EC11E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Fonte financiadora do projeto </w:t>
            </w:r>
            <w:r w:rsidRPr="00EC11E2">
              <w:rPr>
                <w:lang w:val="pt-BR"/>
              </w:rPr>
              <w:t>(Por favor</w:t>
            </w:r>
            <w:r>
              <w:rPr>
                <w:lang w:val="pt-BR"/>
              </w:rPr>
              <w:t>, especifique</w:t>
            </w:r>
            <w:r w:rsidRPr="00EC11E2">
              <w:rPr>
                <w:lang w:val="pt-BR"/>
              </w:rPr>
              <w:t xml:space="preserve"> a(s) fonte(s) do recurso de fome</w:t>
            </w:r>
            <w:r>
              <w:rPr>
                <w:lang w:val="pt-BR"/>
              </w:rPr>
              <w:t>nto ao projeto, caso se aplique. E</w:t>
            </w:r>
            <w:r w:rsidRPr="00EC11E2">
              <w:rPr>
                <w:lang w:val="pt-BR"/>
              </w:rPr>
              <w:t>specificar se o financiamento está aprovado ou em processo)</w:t>
            </w:r>
          </w:p>
        </w:tc>
      </w:tr>
      <w:tr w:rsidR="00EC11E2" w:rsidRPr="006C13F5" w:rsidTr="00F31FA3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EC11E2" w:rsidRPr="006C13F5" w:rsidRDefault="00EC11E2" w:rsidP="00F31FA3">
            <w:pPr>
              <w:jc w:val="center"/>
              <w:rPr>
                <w:b/>
                <w:lang w:val="pt-BR"/>
              </w:rPr>
            </w:pP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nstituição:</w:t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orma e Valor: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inanciamento: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011DB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3011DB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3011DB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11DB" w:rsidRDefault="003011DB" w:rsidP="00F31FA3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3011DB" w:rsidP="00A4479E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4479E">
              <w:rPr>
                <w:lang w:val="pt-BR"/>
              </w:rPr>
              <w:t>Solicitado</w:t>
            </w:r>
          </w:p>
        </w:tc>
      </w:tr>
      <w:tr w:rsidR="00B949F8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olicitado</w:t>
            </w:r>
          </w:p>
        </w:tc>
      </w:tr>
      <w:tr w:rsidR="00B949F8" w:rsidRPr="006C13F5" w:rsidTr="00A4479E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Aprovad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B949F8" w:rsidRDefault="00B949F8" w:rsidP="005B07FB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Solicitado</w:t>
            </w:r>
          </w:p>
        </w:tc>
      </w:tr>
      <w:tr w:rsidR="003011DB" w:rsidRPr="006C13F5" w:rsidTr="00F31FA3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1DB" w:rsidRPr="00597786" w:rsidRDefault="003011DB" w:rsidP="00F31FA3">
            <w:pPr>
              <w:jc w:val="center"/>
              <w:rPr>
                <w:szCs w:val="20"/>
                <w:lang w:val="pt-BR"/>
              </w:rPr>
            </w:pPr>
          </w:p>
        </w:tc>
      </w:tr>
    </w:tbl>
    <w:p w:rsidR="00A03778" w:rsidRDefault="00A03778" w:rsidP="0088705C">
      <w:pPr>
        <w:rPr>
          <w:szCs w:val="20"/>
          <w:lang w:val="pt-BR"/>
        </w:rPr>
      </w:pPr>
    </w:p>
    <w:p w:rsidR="003E68D1" w:rsidRPr="0088705C" w:rsidRDefault="00A03778" w:rsidP="0088705C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126"/>
        <w:gridCol w:w="1402"/>
        <w:gridCol w:w="724"/>
        <w:gridCol w:w="2300"/>
        <w:gridCol w:w="2016"/>
      </w:tblGrid>
      <w:tr w:rsidR="003E68D1" w:rsidRPr="00623B59" w:rsidTr="001F71B9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8D1" w:rsidRPr="00240C3D" w:rsidRDefault="003E68D1" w:rsidP="001F71B9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3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Proposta do Projeto de Pesquisa</w:t>
            </w:r>
          </w:p>
        </w:tc>
      </w:tr>
      <w:tr w:rsidR="003D6DEE" w:rsidRPr="00623B59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597786" w:rsidRDefault="003D6DE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3D6DEE" w:rsidRPr="00623B59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AF4A41" w:rsidRDefault="003D6DEE" w:rsidP="002933A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Projeto de pesquisa </w:t>
            </w:r>
            <w:r w:rsidRPr="00AF4A41">
              <w:rPr>
                <w:lang w:val="pt-BR"/>
              </w:rPr>
              <w:t>(Por favor, faça uma breve descrição do projeto</w:t>
            </w:r>
            <w:r>
              <w:rPr>
                <w:lang w:val="pt-BR"/>
              </w:rPr>
              <w:t>, abordando os tópicos a seguir</w:t>
            </w:r>
            <w:r w:rsidRPr="00AF4A41">
              <w:rPr>
                <w:lang w:val="pt-BR"/>
              </w:rPr>
              <w:t>)</w:t>
            </w:r>
          </w:p>
        </w:tc>
      </w:tr>
      <w:tr w:rsidR="003D6DEE" w:rsidRPr="00623B59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DEE" w:rsidRPr="00597786" w:rsidRDefault="003D6DE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D6DEE" w:rsidRPr="006C13F5" w:rsidRDefault="003D6DEE" w:rsidP="002933A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</w:t>
            </w:r>
            <w:r w:rsidRPr="006C13F5">
              <w:rPr>
                <w:b/>
                <w:lang w:val="pt-BR"/>
              </w:rPr>
              <w:t xml:space="preserve">. </w:t>
            </w:r>
            <w:r>
              <w:rPr>
                <w:b/>
                <w:lang w:val="pt-BR"/>
              </w:rPr>
              <w:t>Título do p</w:t>
            </w:r>
            <w:r w:rsidRPr="006C13F5">
              <w:rPr>
                <w:b/>
                <w:lang w:val="pt-BR"/>
              </w:rPr>
              <w:t>rojeto</w:t>
            </w:r>
          </w:p>
        </w:tc>
      </w:tr>
      <w:tr w:rsidR="003D6DEE" w:rsidRPr="006C13F5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D6DEE" w:rsidRPr="006C13F5" w:rsidRDefault="003D6DE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D6DEE" w:rsidRPr="006C13F5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623B59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D6DEE" w:rsidRPr="006C13F5" w:rsidRDefault="003D6DEE" w:rsidP="00EF698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B</w:t>
            </w:r>
            <w:r w:rsidRPr="006C13F5">
              <w:rPr>
                <w:b/>
                <w:lang w:val="pt-BR"/>
              </w:rPr>
              <w:t xml:space="preserve">. </w:t>
            </w:r>
            <w:r>
              <w:rPr>
                <w:b/>
                <w:lang w:val="pt-BR"/>
              </w:rPr>
              <w:t>Resumo do projeto</w:t>
            </w:r>
            <w:r w:rsidRPr="00CE6FD9">
              <w:rPr>
                <w:lang w:val="pt-BR"/>
              </w:rPr>
              <w:t xml:space="preserve"> (máx. </w:t>
            </w:r>
            <w:proofErr w:type="gramStart"/>
            <w:r w:rsidRPr="00CE6FD9">
              <w:rPr>
                <w:lang w:val="pt-BR"/>
              </w:rPr>
              <w:t>de</w:t>
            </w:r>
            <w:proofErr w:type="gramEnd"/>
            <w:r w:rsidRPr="00CE6FD9">
              <w:rPr>
                <w:lang w:val="pt-BR"/>
              </w:rPr>
              <w:t xml:space="preserve"> 250 palavras)</w:t>
            </w:r>
          </w:p>
        </w:tc>
      </w:tr>
      <w:tr w:rsidR="003D6DEE" w:rsidRPr="00623B59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D6DEE" w:rsidRPr="006C13F5" w:rsidRDefault="003D6DEE" w:rsidP="002933A8">
            <w:pPr>
              <w:jc w:val="center"/>
              <w:rPr>
                <w:b/>
                <w:lang w:val="pt-BR"/>
              </w:rPr>
            </w:pPr>
          </w:p>
        </w:tc>
      </w:tr>
      <w:tr w:rsidR="003D6DEE" w:rsidRPr="006C13F5" w:rsidTr="002933A8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D6DEE" w:rsidRPr="006C13F5" w:rsidRDefault="003D6DE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76E4E" w:rsidRPr="00597786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E4E" w:rsidRPr="00597786" w:rsidRDefault="00176E4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176E4E" w:rsidRPr="00623B59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76E4E" w:rsidRPr="00240C3D" w:rsidRDefault="002933A8" w:rsidP="00176E4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. </w:t>
            </w:r>
            <w:r w:rsidR="00176E4E">
              <w:rPr>
                <w:b/>
                <w:lang w:val="pt-BR"/>
              </w:rPr>
              <w:t>Recrutamento de voluntários ou sujeitos de pesquisa</w:t>
            </w:r>
          </w:p>
        </w:tc>
      </w:tr>
      <w:tr w:rsidR="00176E4E" w:rsidRPr="00623B59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623B59" w:rsidTr="002933A8">
        <w:trPr>
          <w:jc w:val="center"/>
        </w:trPr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:rsidR="00176E4E" w:rsidRDefault="00176E4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otal no estudo (N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:rsidR="00176E4E" w:rsidRDefault="00176E4E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s centros do IDOR e Rede D’Or (N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176E4E" w:rsidRPr="00623B59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623B59" w:rsidTr="002933A8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76E4E" w:rsidRPr="00240C3D" w:rsidRDefault="00176E4E" w:rsidP="00176E4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Instituições participantes do projeto (locais onde haverá recrutamento dos sujeitos da pesquisa)</w:t>
            </w:r>
          </w:p>
        </w:tc>
      </w:tr>
      <w:tr w:rsidR="00176E4E" w:rsidRPr="00623B59" w:rsidTr="002933A8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176E4E" w:rsidRPr="006C13F5" w:rsidRDefault="00176E4E" w:rsidP="002933A8">
            <w:pPr>
              <w:jc w:val="center"/>
              <w:rPr>
                <w:b/>
                <w:lang w:val="pt-BR"/>
              </w:rPr>
            </w:pPr>
          </w:p>
        </w:tc>
      </w:tr>
      <w:tr w:rsidR="00176E4E" w:rsidRPr="00623B59" w:rsidTr="002933A8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E4E" w:rsidRPr="00597786" w:rsidRDefault="00176E4E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C36CED" w:rsidRPr="006C13F5" w:rsidTr="00C36CED">
        <w:trPr>
          <w:jc w:val="center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D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Barra D’O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Copa D’Or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Quinta D’Or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36CED" w:rsidRDefault="00C36CED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Hosp. Rios D’Or</w:t>
            </w:r>
          </w:p>
        </w:tc>
      </w:tr>
      <w:tr w:rsidR="003E68D1" w:rsidRPr="00623B59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Pr="006C13F5" w:rsidRDefault="003E68D1" w:rsidP="001F71B9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as instituições da Rede D’Or </w:t>
            </w:r>
            <w:r w:rsidR="009F1B62">
              <w:rPr>
                <w:lang w:val="pt-BR"/>
              </w:rPr>
              <w:t xml:space="preserve">São Luiz </w:t>
            </w:r>
            <w:r>
              <w:rPr>
                <w:lang w:val="pt-BR"/>
              </w:rPr>
              <w:t xml:space="preserve">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E68D1" w:rsidRPr="006C13F5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Pr="006C13F5" w:rsidRDefault="003E68D1" w:rsidP="00EC3450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nstituições externas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3E68D1" w:rsidRPr="006C13F5" w:rsidTr="001F71B9">
        <w:trPr>
          <w:trHeight w:hRule="exact" w:val="15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8D1" w:rsidRPr="00597786" w:rsidRDefault="003E68D1" w:rsidP="001F71B9">
            <w:pPr>
              <w:jc w:val="center"/>
              <w:rPr>
                <w:szCs w:val="20"/>
                <w:lang w:val="pt-BR"/>
              </w:rPr>
            </w:pPr>
          </w:p>
        </w:tc>
      </w:tr>
      <w:tr w:rsidR="003E68D1" w:rsidRPr="00623B59" w:rsidTr="001F71B9">
        <w:trPr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E68D1" w:rsidRPr="00EC11E2" w:rsidRDefault="002933A8" w:rsidP="00176E4E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. </w:t>
            </w:r>
            <w:r w:rsidR="003E68D1">
              <w:rPr>
                <w:b/>
                <w:lang w:val="pt-BR"/>
              </w:rPr>
              <w:t>Importância, originalidade e relevância do projeto</w:t>
            </w:r>
            <w:r w:rsidR="00176E4E">
              <w:rPr>
                <w:b/>
                <w:lang w:val="pt-BR"/>
              </w:rPr>
              <w:t xml:space="preserve"> (até 150 palavras)</w:t>
            </w:r>
          </w:p>
        </w:tc>
      </w:tr>
      <w:tr w:rsidR="003E68D1" w:rsidRPr="00623B59" w:rsidTr="001F71B9">
        <w:trPr>
          <w:trHeight w:hRule="exact" w:val="75"/>
          <w:jc w:val="center"/>
        </w:trPr>
        <w:tc>
          <w:tcPr>
            <w:tcW w:w="10080" w:type="dxa"/>
            <w:gridSpan w:val="6"/>
            <w:shd w:val="clear" w:color="auto" w:fill="B3B3B3"/>
            <w:vAlign w:val="center"/>
          </w:tcPr>
          <w:p w:rsidR="003E68D1" w:rsidRPr="006C13F5" w:rsidRDefault="003E68D1" w:rsidP="001F71B9">
            <w:pPr>
              <w:jc w:val="center"/>
              <w:rPr>
                <w:b/>
                <w:lang w:val="pt-BR"/>
              </w:rPr>
            </w:pPr>
          </w:p>
        </w:tc>
      </w:tr>
      <w:tr w:rsidR="003E68D1" w:rsidRPr="006C13F5" w:rsidTr="001F71B9">
        <w:trPr>
          <w:jc w:val="center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3E68D1" w:rsidRDefault="003E68D1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CB76CB" w:rsidRDefault="00CB76CB" w:rsidP="0088705C">
      <w:pPr>
        <w:rPr>
          <w:szCs w:val="20"/>
          <w:lang w:val="pt-BR"/>
        </w:rPr>
      </w:pPr>
    </w:p>
    <w:p w:rsidR="00CB76CB" w:rsidRPr="0088705C" w:rsidRDefault="00CB76CB" w:rsidP="0088705C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54"/>
      </w:tblGrid>
      <w:tr w:rsidR="00CB76CB" w:rsidRPr="00623B59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240C3D" w:rsidRDefault="00CB76CB" w:rsidP="002933A8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3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Proposta do Projeto de Pesquisa</w:t>
            </w:r>
            <w:r w:rsidR="0080369F">
              <w:rPr>
                <w:b/>
                <w:sz w:val="22"/>
                <w:szCs w:val="22"/>
                <w:lang w:val="pt-BR"/>
              </w:rPr>
              <w:t xml:space="preserve"> (cont.)</w:t>
            </w:r>
          </w:p>
        </w:tc>
      </w:tr>
      <w:tr w:rsidR="00CB76CB" w:rsidRPr="00623B59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597786" w:rsidRDefault="00CB76CB" w:rsidP="002933A8">
            <w:pPr>
              <w:jc w:val="center"/>
              <w:rPr>
                <w:szCs w:val="20"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E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 xml:space="preserve">Projeto </w:t>
            </w:r>
            <w:r w:rsidR="00CB76CB">
              <w:rPr>
                <w:lang w:val="pt-BR"/>
              </w:rPr>
              <w:t xml:space="preserve">(I. Introdução, II. </w:t>
            </w:r>
            <w:r w:rsidR="00CB76CB" w:rsidRPr="00CE6FD9">
              <w:rPr>
                <w:lang w:val="pt-BR"/>
              </w:rPr>
              <w:t>Objetivos gerais e específicos e III. Metodologia e/ou análise estatística propostas</w:t>
            </w:r>
            <w:r w:rsidR="00CB76CB">
              <w:rPr>
                <w:lang w:val="pt-BR"/>
              </w:rPr>
              <w:t xml:space="preserve">)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3.500 palavras)</w:t>
            </w:r>
          </w:p>
        </w:tc>
      </w:tr>
      <w:tr w:rsidR="00CB76CB" w:rsidRPr="006C13F5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6C13F5" w:rsidRDefault="00CB76CB" w:rsidP="00EC34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23B59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F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Resultados preliminares se houver</w:t>
            </w:r>
            <w:r w:rsidR="00CB76CB">
              <w:rPr>
                <w:lang w:val="pt-BR"/>
              </w:rPr>
              <w:t xml:space="preserve">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500 palavras)</w:t>
            </w:r>
          </w:p>
        </w:tc>
      </w:tr>
      <w:tr w:rsidR="00CB76CB" w:rsidRPr="00623B59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G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Referências</w:t>
            </w:r>
            <w:r w:rsidR="0080369F">
              <w:rPr>
                <w:b/>
                <w:lang w:val="pt-BR"/>
              </w:rPr>
              <w:t xml:space="preserve"> biliográficas principais</w:t>
            </w:r>
          </w:p>
        </w:tc>
      </w:tr>
      <w:tr w:rsidR="00CB76CB" w:rsidRPr="006C13F5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EC3450" w:rsidTr="002933A8">
        <w:trPr>
          <w:jc w:val="center"/>
        </w:trPr>
        <w:tc>
          <w:tcPr>
            <w:tcW w:w="10080" w:type="dxa"/>
            <w:gridSpan w:val="2"/>
            <w:vAlign w:val="center"/>
          </w:tcPr>
          <w:p w:rsidR="00CB76CB" w:rsidRPr="00EC3450" w:rsidRDefault="00CB76CB" w:rsidP="00EC3450">
            <w:pPr>
              <w:jc w:val="both"/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FB"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EC3450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76CB" w:rsidRPr="00EC3450" w:rsidRDefault="00CB76CB" w:rsidP="002933A8">
            <w:pPr>
              <w:rPr>
                <w:b/>
              </w:rPr>
            </w:pPr>
          </w:p>
        </w:tc>
      </w:tr>
      <w:tr w:rsidR="00CB76CB" w:rsidRPr="00623B59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CE6FD9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>H</w:t>
            </w:r>
            <w:r w:rsidR="00CB76CB" w:rsidRPr="006C13F5">
              <w:rPr>
                <w:b/>
                <w:lang w:val="pt-BR"/>
              </w:rPr>
              <w:t xml:space="preserve">. </w:t>
            </w:r>
            <w:r w:rsidR="00CB76CB">
              <w:rPr>
                <w:b/>
                <w:lang w:val="pt-BR"/>
              </w:rPr>
              <w:t>Se aplicável, descreva eventuais problemas que possam ocorrer no decorrer do projeto</w:t>
            </w:r>
            <w:r w:rsidR="00CB76CB">
              <w:rPr>
                <w:lang w:val="pt-BR"/>
              </w:rPr>
              <w:t xml:space="preserve"> (máx. </w:t>
            </w:r>
            <w:proofErr w:type="gramStart"/>
            <w:r w:rsidR="00CB76CB">
              <w:rPr>
                <w:lang w:val="pt-BR"/>
              </w:rPr>
              <w:t>de</w:t>
            </w:r>
            <w:proofErr w:type="gramEnd"/>
            <w:r w:rsidR="00CB76CB">
              <w:rPr>
                <w:lang w:val="pt-BR"/>
              </w:rPr>
              <w:t xml:space="preserve"> 200 palavras)</w:t>
            </w:r>
          </w:p>
        </w:tc>
      </w:tr>
      <w:tr w:rsidR="00CB76CB" w:rsidRPr="00623B59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6CB" w:rsidRPr="006C13F5" w:rsidRDefault="00CB76CB" w:rsidP="002933A8">
            <w:pPr>
              <w:jc w:val="center"/>
              <w:rPr>
                <w:lang w:val="pt-BR"/>
              </w:rPr>
            </w:pPr>
          </w:p>
        </w:tc>
      </w:tr>
      <w:tr w:rsidR="00CB76CB" w:rsidRPr="00623B59" w:rsidTr="002933A8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76CB" w:rsidRPr="006C13F5" w:rsidRDefault="002933A8" w:rsidP="002933A8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I. </w:t>
            </w:r>
            <w:r w:rsidR="00CB76CB">
              <w:rPr>
                <w:b/>
                <w:lang w:val="pt-BR"/>
              </w:rPr>
              <w:t>Provável destino do estudo</w:t>
            </w:r>
            <w:r w:rsidR="00C76BF9">
              <w:rPr>
                <w:b/>
                <w:lang w:val="pt-BR"/>
              </w:rPr>
              <w:t xml:space="preserve"> e formação de recursos humanos</w:t>
            </w:r>
          </w:p>
        </w:tc>
      </w:tr>
      <w:tr w:rsidR="00CB76CB" w:rsidRPr="00623B59" w:rsidTr="002933A8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CB76CB" w:rsidRPr="006C13F5" w:rsidRDefault="00CB76CB" w:rsidP="002933A8">
            <w:pPr>
              <w:jc w:val="center"/>
              <w:rPr>
                <w:b/>
                <w:lang w:val="pt-BR"/>
              </w:rPr>
            </w:pP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t xml:space="preserve">Monografia de </w:t>
            </w:r>
            <w:r>
              <w:rPr>
                <w:lang w:val="pt-BR"/>
              </w:rPr>
              <w:t>conclusão de curso de graduaçã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6C13F5">
              <w:rPr>
                <w:lang w:val="pt-BR"/>
              </w:rPr>
              <w:t xml:space="preserve">Monografia de </w:t>
            </w:r>
            <w:r>
              <w:rPr>
                <w:lang w:val="pt-BR"/>
              </w:rPr>
              <w:t>conclusão de curso de pós-graduação lato sensu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Iniciação científica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issertação de mest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se de douto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2933A8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Tese de pós-doutorado</w:t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CB76CB" w:rsidRPr="006C13F5" w:rsidTr="002933A8">
        <w:trPr>
          <w:jc w:val="center"/>
        </w:trPr>
        <w:tc>
          <w:tcPr>
            <w:tcW w:w="5026" w:type="dxa"/>
            <w:vAlign w:val="center"/>
          </w:tcPr>
          <w:p w:rsidR="00CB76CB" w:rsidRPr="006C13F5" w:rsidRDefault="00CB76CB" w:rsidP="00EC3450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Outros (favor especificar)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 w:rsidR="00EC3450"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5054" w:type="dxa"/>
            <w:vAlign w:val="center"/>
          </w:tcPr>
          <w:p w:rsidR="00CB76CB" w:rsidRPr="006C13F5" w:rsidRDefault="00CB76CB" w:rsidP="002933A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tituição: </w:t>
            </w:r>
            <w:r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F02EF4" w:rsidRDefault="00F02EF4" w:rsidP="0088705C">
      <w:pPr>
        <w:rPr>
          <w:szCs w:val="20"/>
          <w:lang w:val="pt-BR"/>
        </w:rPr>
      </w:pPr>
    </w:p>
    <w:p w:rsidR="00F02EF4" w:rsidRPr="0088705C" w:rsidRDefault="00F02EF4" w:rsidP="00F02EF4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54"/>
      </w:tblGrid>
      <w:tr w:rsidR="00F02EF4" w:rsidRPr="00240C3D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F4" w:rsidRPr="00240C3D" w:rsidRDefault="00F02EF4" w:rsidP="00F02EF4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4</w:t>
            </w:r>
            <w:r w:rsidRPr="00240C3D">
              <w:rPr>
                <w:b/>
                <w:sz w:val="22"/>
                <w:szCs w:val="22"/>
                <w:lang w:val="pt-BR"/>
              </w:rPr>
              <w:t xml:space="preserve">. </w:t>
            </w:r>
            <w:r>
              <w:rPr>
                <w:b/>
                <w:sz w:val="22"/>
                <w:szCs w:val="22"/>
                <w:lang w:val="pt-BR"/>
              </w:rPr>
              <w:t>Checklist</w:t>
            </w:r>
            <w:r w:rsidR="003368E1">
              <w:rPr>
                <w:b/>
                <w:sz w:val="22"/>
                <w:szCs w:val="22"/>
                <w:lang w:val="pt-BR"/>
              </w:rPr>
              <w:t xml:space="preserve"> da Documentação Necessária</w:t>
            </w:r>
          </w:p>
        </w:tc>
      </w:tr>
      <w:tr w:rsidR="00F02EF4" w:rsidRPr="006C13F5" w:rsidTr="00BC4F87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EF4" w:rsidRPr="00597786" w:rsidRDefault="00F02EF4" w:rsidP="007809E8">
            <w:pPr>
              <w:jc w:val="both"/>
              <w:rPr>
                <w:szCs w:val="20"/>
                <w:lang w:val="pt-BR"/>
              </w:rPr>
            </w:pPr>
          </w:p>
        </w:tc>
      </w:tr>
      <w:tr w:rsidR="00F02EF4" w:rsidRPr="00623B59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2EF4" w:rsidRPr="00CE6FD9" w:rsidRDefault="00F02EF4" w:rsidP="007809E8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Por favor, verifique se toda a documentação necessária para a submissão </w:t>
            </w:r>
            <w:r w:rsidR="00044803">
              <w:rPr>
                <w:b/>
                <w:lang w:val="pt-BR"/>
              </w:rPr>
              <w:t>do seu projeto está relacionada.</w:t>
            </w:r>
          </w:p>
        </w:tc>
      </w:tr>
      <w:tr w:rsidR="00F02EF4" w:rsidRPr="00623B59" w:rsidTr="00BC4F87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F02EF4" w:rsidRPr="006C13F5" w:rsidRDefault="00F02EF4" w:rsidP="00BC4F87">
            <w:pPr>
              <w:jc w:val="center"/>
              <w:rPr>
                <w:b/>
                <w:lang w:val="pt-BR"/>
              </w:rPr>
            </w:pPr>
          </w:p>
        </w:tc>
      </w:tr>
      <w:tr w:rsidR="00F02EF4" w:rsidRPr="00623B59" w:rsidTr="00BC4F87">
        <w:trPr>
          <w:trHeight w:hRule="exact" w:val="150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2EF4" w:rsidRPr="006C13F5" w:rsidRDefault="00F02EF4" w:rsidP="00BC4F87">
            <w:pPr>
              <w:rPr>
                <w:b/>
                <w:lang w:val="pt-BR"/>
              </w:rPr>
            </w:pPr>
          </w:p>
        </w:tc>
      </w:tr>
      <w:tr w:rsidR="00F02EF4" w:rsidRPr="00623B59" w:rsidTr="00BC4F87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2EF4" w:rsidRPr="006C13F5" w:rsidRDefault="00F02EF4" w:rsidP="00B53673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I. </w:t>
            </w:r>
            <w:r w:rsidR="003368E1">
              <w:rPr>
                <w:b/>
                <w:lang w:val="pt-BR"/>
              </w:rPr>
              <w:t>Documentação necessária</w:t>
            </w:r>
            <w:r w:rsidR="00B53673">
              <w:rPr>
                <w:b/>
                <w:lang w:val="pt-BR"/>
              </w:rPr>
              <w:t xml:space="preserve"> p</w:t>
            </w:r>
            <w:r w:rsidR="00044803">
              <w:rPr>
                <w:b/>
                <w:lang w:val="pt-BR"/>
              </w:rPr>
              <w:t xml:space="preserve">ara </w:t>
            </w:r>
            <w:r w:rsidR="00B53673">
              <w:rPr>
                <w:b/>
                <w:lang w:val="pt-BR"/>
              </w:rPr>
              <w:t xml:space="preserve">a submissão de </w:t>
            </w:r>
            <w:r w:rsidR="00AC4B5A">
              <w:rPr>
                <w:b/>
                <w:lang w:val="pt-BR"/>
              </w:rPr>
              <w:t>todos os tipos de estudos</w:t>
            </w:r>
          </w:p>
        </w:tc>
      </w:tr>
      <w:tr w:rsidR="00F02EF4" w:rsidRPr="00623B59" w:rsidTr="00BC4F87">
        <w:trPr>
          <w:trHeight w:hRule="exact" w:val="75"/>
          <w:jc w:val="center"/>
        </w:trPr>
        <w:tc>
          <w:tcPr>
            <w:tcW w:w="10080" w:type="dxa"/>
            <w:gridSpan w:val="2"/>
            <w:shd w:val="clear" w:color="auto" w:fill="B3B3B3"/>
            <w:vAlign w:val="center"/>
          </w:tcPr>
          <w:p w:rsidR="00F02EF4" w:rsidRPr="006C13F5" w:rsidRDefault="00F02EF4" w:rsidP="00BC4F87">
            <w:pPr>
              <w:jc w:val="center"/>
              <w:rPr>
                <w:b/>
                <w:lang w:val="pt-BR"/>
              </w:rPr>
            </w:pPr>
          </w:p>
        </w:tc>
      </w:tr>
      <w:tr w:rsidR="00044803" w:rsidRPr="00623B59" w:rsidTr="00BC4F87">
        <w:trPr>
          <w:jc w:val="center"/>
        </w:trPr>
        <w:tc>
          <w:tcPr>
            <w:tcW w:w="5026" w:type="dxa"/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Formulário de submissão completamente preenchido</w:t>
            </w:r>
          </w:p>
        </w:tc>
        <w:tc>
          <w:tcPr>
            <w:tcW w:w="5054" w:type="dxa"/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Projeto de pesquisa em formato </w:t>
            </w:r>
            <w:r w:rsidR="00AC4B5A" w:rsidRPr="003368E1">
              <w:rPr>
                <w:b/>
                <w:lang w:val="pt-BR"/>
              </w:rPr>
              <w:t>pdf</w:t>
            </w:r>
          </w:p>
        </w:tc>
      </w:tr>
      <w:tr w:rsidR="00044803" w:rsidRPr="00623B59" w:rsidTr="00BC4F87">
        <w:trPr>
          <w:jc w:val="center"/>
        </w:trPr>
        <w:tc>
          <w:tcPr>
            <w:tcW w:w="5026" w:type="dxa"/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Termo de Consentimento Livre e Esclarecido ou Justificativa para a dispensa do uso do TCLE</w:t>
            </w:r>
          </w:p>
        </w:tc>
        <w:tc>
          <w:tcPr>
            <w:tcW w:w="5054" w:type="dxa"/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Formulário ou </w:t>
            </w:r>
            <w:r w:rsidR="00AC4B5A" w:rsidRPr="00AC4B5A">
              <w:rPr>
                <w:lang w:val="pt-BR"/>
              </w:rPr>
              <w:t>Instrumentos que serão usados para coletar os dados</w:t>
            </w:r>
          </w:p>
        </w:tc>
      </w:tr>
      <w:tr w:rsidR="00044803" w:rsidRPr="00623B59" w:rsidTr="00AC4B5A">
        <w:trPr>
          <w:jc w:val="center"/>
        </w:trPr>
        <w:tc>
          <w:tcPr>
            <w:tcW w:w="5026" w:type="dxa"/>
            <w:tcBorders>
              <w:bottom w:val="single" w:sz="4" w:space="0" w:color="auto"/>
            </w:tcBorders>
            <w:vAlign w:val="center"/>
          </w:tcPr>
          <w:p w:rsidR="00044803" w:rsidRPr="006C13F5" w:rsidRDefault="00044803" w:rsidP="00AC4B5A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 w:rsidRPr="00AC4B5A">
              <w:rPr>
                <w:lang w:val="pt-BR"/>
              </w:rPr>
              <w:t>Cronograma de desenvolvimento do estudo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044803" w:rsidRPr="006C13F5" w:rsidRDefault="00044803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AC4B5A">
              <w:rPr>
                <w:lang w:val="pt-BR"/>
              </w:rPr>
              <w:t xml:space="preserve">Orçamento </w:t>
            </w:r>
            <w:r w:rsidR="00AC4B5A" w:rsidRPr="00AC4B5A">
              <w:rPr>
                <w:lang w:val="pt-BR"/>
              </w:rPr>
              <w:t xml:space="preserve">financeiro detalhado </w:t>
            </w:r>
            <w:r w:rsidR="00AC4B5A">
              <w:rPr>
                <w:lang w:val="pt-BR"/>
              </w:rPr>
              <w:t>e fontes de financiamento, mesmo que despesas administrativas cobertas pelo próprio pesquisador ou por recursos departamentais</w:t>
            </w:r>
          </w:p>
        </w:tc>
      </w:tr>
      <w:tr w:rsidR="003368E1" w:rsidRPr="00623B59" w:rsidTr="00AC4B5A">
        <w:trPr>
          <w:jc w:val="center"/>
        </w:trPr>
        <w:tc>
          <w:tcPr>
            <w:tcW w:w="5026" w:type="dxa"/>
            <w:tcBorders>
              <w:bottom w:val="single" w:sz="4" w:space="0" w:color="auto"/>
            </w:tcBorders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e divulgação dos resultados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a confidencialidade dos registros</w:t>
            </w:r>
          </w:p>
        </w:tc>
      </w:tr>
      <w:tr w:rsidR="003368E1" w:rsidRPr="00623B59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AC4B5A">
            <w:pPr>
              <w:rPr>
                <w:lang w:val="pt-BR"/>
              </w:rPr>
            </w:pPr>
            <w:r>
              <w:rPr>
                <w:b/>
                <w:lang w:val="pt-BR"/>
              </w:rPr>
              <w:t>II. Para estudos multicêntricos nacionais, apresentar também a seguinte documentação</w:t>
            </w:r>
          </w:p>
        </w:tc>
      </w:tr>
      <w:tr w:rsidR="003368E1" w:rsidRPr="00623B59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AC4B5A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Parecer de aprovação do projeto pela CONEP ou por outros CEPs que já tenham apreciado o projeto (se o estudo envolver mais de 01 centro)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C4F87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Lista de Centros e de investigadores participantes (caso seja multicêntrico)</w:t>
            </w:r>
          </w:p>
        </w:tc>
      </w:tr>
      <w:tr w:rsidR="003368E1" w:rsidRPr="00623B59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>
              <w:rPr>
                <w:b/>
                <w:lang w:val="pt-BR"/>
              </w:rPr>
              <w:t>III. Se houver participação estrangeira, apresentar também a seguinte documentação</w:t>
            </w:r>
          </w:p>
        </w:tc>
      </w:tr>
      <w:tr w:rsidR="003368E1" w:rsidRPr="00623B59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BC4F87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Parecer de aprovação do projeto no país de origem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 xml:space="preserve">Lista de Centros e de investigadores participantes </w:t>
            </w:r>
            <w:r>
              <w:rPr>
                <w:lang w:val="pt-BR"/>
              </w:rPr>
              <w:t>estrangeiros</w:t>
            </w:r>
          </w:p>
        </w:tc>
      </w:tr>
      <w:tr w:rsidR="003368E1" w:rsidRPr="00623B59" w:rsidTr="00BC4F87">
        <w:trPr>
          <w:jc w:val="center"/>
        </w:trPr>
        <w:tc>
          <w:tcPr>
            <w:tcW w:w="10080" w:type="dxa"/>
            <w:gridSpan w:val="2"/>
            <w:tcBorders>
              <w:left w:val="nil"/>
              <w:right w:val="nil"/>
            </w:tcBorders>
            <w:vAlign w:val="center"/>
          </w:tcPr>
          <w:p w:rsidR="003368E1" w:rsidRPr="006C13F5" w:rsidRDefault="003368E1" w:rsidP="003368E1">
            <w:pPr>
              <w:rPr>
                <w:lang w:val="pt-BR"/>
              </w:rPr>
            </w:pPr>
            <w:r>
              <w:rPr>
                <w:b/>
                <w:lang w:val="pt-BR"/>
              </w:rPr>
              <w:t>IV. Para estudos com patrocinadores, apresentar também a seguinte documentação</w:t>
            </w:r>
          </w:p>
        </w:tc>
      </w:tr>
      <w:tr w:rsidR="003368E1" w:rsidRPr="00623B59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3368E1">
            <w:pPr>
              <w:jc w:val="both"/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o patrocinador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B53673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</w:t>
            </w:r>
            <w:r w:rsidRPr="00AC4B5A">
              <w:rPr>
                <w:lang w:val="pt-BR"/>
              </w:rPr>
              <w:t>eclaração de assistência aos sujeitos de estudo clínico</w:t>
            </w:r>
          </w:p>
        </w:tc>
      </w:tr>
      <w:tr w:rsidR="003368E1" w:rsidRPr="006C13F5" w:rsidTr="00BC4F87">
        <w:trPr>
          <w:jc w:val="center"/>
        </w:trPr>
        <w:tc>
          <w:tcPr>
            <w:tcW w:w="5026" w:type="dxa"/>
            <w:vAlign w:val="center"/>
          </w:tcPr>
          <w:p w:rsidR="003368E1" w:rsidRPr="006C13F5" w:rsidRDefault="003368E1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Declaração quanto ao tratamento de indenização por danos e apólice do seguro internacional</w:t>
            </w:r>
            <w:r>
              <w:rPr>
                <w:lang w:val="pt-BR"/>
              </w:rPr>
              <w:t xml:space="preserve"> ou contrato / apólice do seguro</w:t>
            </w:r>
          </w:p>
        </w:tc>
        <w:tc>
          <w:tcPr>
            <w:tcW w:w="5054" w:type="dxa"/>
            <w:vAlign w:val="center"/>
          </w:tcPr>
          <w:p w:rsidR="003368E1" w:rsidRPr="006C13F5" w:rsidRDefault="003368E1" w:rsidP="009F1B62">
            <w:pPr>
              <w:rPr>
                <w:lang w:val="pt-BR"/>
              </w:rPr>
            </w:pPr>
            <w:r w:rsidRPr="006C13F5">
              <w:rPr>
                <w:lang w:val="pt-BR"/>
              </w:rPr>
              <w:fldChar w:fldCharType="begin">
                <w:ffData>
                  <w:name w:val="Inclusã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3F5">
              <w:rPr>
                <w:lang w:val="pt-BR"/>
              </w:rPr>
              <w:instrText xml:space="preserve"> FORMCHECKBOX </w:instrText>
            </w:r>
            <w:r w:rsidR="00735BEE">
              <w:rPr>
                <w:lang w:val="pt-BR"/>
              </w:rPr>
            </w:r>
            <w:r w:rsidR="00735BEE">
              <w:rPr>
                <w:lang w:val="pt-BR"/>
              </w:rPr>
              <w:fldChar w:fldCharType="separate"/>
            </w:r>
            <w:r w:rsidRPr="006C13F5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Pr="00AC4B5A">
              <w:rPr>
                <w:lang w:val="pt-BR"/>
              </w:rPr>
              <w:t>Brochura do investigador</w:t>
            </w:r>
          </w:p>
        </w:tc>
      </w:tr>
    </w:tbl>
    <w:p w:rsidR="00BC4F87" w:rsidRDefault="00BC4F87" w:rsidP="00F02EF4">
      <w:pPr>
        <w:rPr>
          <w:szCs w:val="20"/>
          <w:lang w:val="pt-BR"/>
        </w:rPr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center"/>
        <w:rPr>
          <w:b/>
          <w:sz w:val="24"/>
          <w:szCs w:val="24"/>
        </w:rPr>
      </w:pPr>
      <w:r>
        <w:rPr>
          <w:szCs w:val="20"/>
        </w:rPr>
        <w:br w:type="page"/>
      </w:r>
      <w:r w:rsidRPr="00BC4F87">
        <w:rPr>
          <w:b/>
          <w:sz w:val="24"/>
          <w:szCs w:val="24"/>
        </w:rPr>
        <w:lastRenderedPageBreak/>
        <w:t>Cadastramento do Projeto de Pesquisa na Plataforma Brasil</w:t>
      </w: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</w:pP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Após a obtenção da aprovação do projeto de pesquisa no Comitê Científico do Instituto D’Or de Pesquisa e Ensino</w:t>
      </w:r>
      <w:r w:rsidR="007809E8">
        <w:rPr>
          <w:rFonts w:ascii="Arial" w:hAnsi="Arial" w:cs="Arial"/>
          <w:b/>
        </w:rPr>
        <w:t xml:space="preserve"> (IDOR)</w:t>
      </w:r>
      <w:r w:rsidRPr="00BC4F87">
        <w:rPr>
          <w:rFonts w:ascii="Arial" w:hAnsi="Arial" w:cs="Arial"/>
          <w:b/>
        </w:rPr>
        <w:t xml:space="preserve">, </w:t>
      </w:r>
      <w:proofErr w:type="gramStart"/>
      <w:r w:rsidRPr="00BC4F87">
        <w:rPr>
          <w:rFonts w:ascii="Arial" w:hAnsi="Arial" w:cs="Arial"/>
          <w:b/>
        </w:rPr>
        <w:t>o(</w:t>
      </w:r>
      <w:proofErr w:type="gramEnd"/>
      <w:r w:rsidRPr="00BC4F87">
        <w:rPr>
          <w:rFonts w:ascii="Arial" w:hAnsi="Arial" w:cs="Arial"/>
          <w:b/>
        </w:rPr>
        <w:t>a) pesquisador(a) deverá submeter o projeto de pesquisa ao Comitê de Ética em Pesquisa</w:t>
      </w:r>
      <w:r w:rsidR="007809E8">
        <w:rPr>
          <w:rFonts w:ascii="Arial" w:hAnsi="Arial" w:cs="Arial"/>
          <w:b/>
        </w:rPr>
        <w:t xml:space="preserve"> (CEP)</w:t>
      </w:r>
      <w:r w:rsidRPr="00BC4F87">
        <w:rPr>
          <w:rFonts w:ascii="Arial" w:hAnsi="Arial" w:cs="Arial"/>
          <w:b/>
        </w:rPr>
        <w:t xml:space="preserve"> via Plataforma Brasil (PB). Ao preencher os dados da pesquisa via PB obterá a folha de rosto </w:t>
      </w:r>
      <w:proofErr w:type="gramStart"/>
      <w:r w:rsidRPr="00BC4F87">
        <w:rPr>
          <w:rFonts w:ascii="Arial" w:hAnsi="Arial" w:cs="Arial"/>
          <w:b/>
        </w:rPr>
        <w:t>para  que</w:t>
      </w:r>
      <w:proofErr w:type="gramEnd"/>
      <w:r w:rsidRPr="00BC4F87">
        <w:rPr>
          <w:rFonts w:ascii="Arial" w:hAnsi="Arial" w:cs="Arial"/>
          <w:b/>
        </w:rPr>
        <w:t xml:space="preserve"> possa ser coletada a assinatura do responsável pela instituição proponente ou co-participante, tudo isso será possível após efetuar cadastro abaixo.</w:t>
      </w:r>
    </w:p>
    <w:p w:rsidR="00BC4F87" w:rsidRPr="00BC4F87" w:rsidRDefault="00BC4F87" w:rsidP="00BC4F87">
      <w:pPr>
        <w:pStyle w:val="PargrafodaLista"/>
        <w:tabs>
          <w:tab w:val="left" w:pos="0"/>
          <w:tab w:val="left" w:pos="284"/>
        </w:tabs>
        <w:spacing w:after="8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after="80" w:line="240" w:lineRule="auto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Efetuar cadastro na Plataforma Brasil:</w:t>
      </w:r>
    </w:p>
    <w:p w:rsidR="00BC4F87" w:rsidRPr="00BC4F87" w:rsidRDefault="00735BEE" w:rsidP="00BC4F87">
      <w:pPr>
        <w:tabs>
          <w:tab w:val="left" w:pos="0"/>
        </w:tabs>
        <w:spacing w:after="80"/>
        <w:ind w:left="-284"/>
        <w:jc w:val="center"/>
        <w:rPr>
          <w:rFonts w:cs="Arial"/>
          <w:b/>
          <w:sz w:val="22"/>
          <w:szCs w:val="22"/>
          <w:lang w:val="pt-BR"/>
        </w:rPr>
      </w:pPr>
      <w:hyperlink r:id="rId7" w:history="1">
        <w:r w:rsidR="00BC4F87" w:rsidRPr="00BC4F87">
          <w:rPr>
            <w:rStyle w:val="Hyperlink"/>
            <w:rFonts w:cs="Arial"/>
            <w:b/>
            <w:sz w:val="22"/>
            <w:szCs w:val="22"/>
            <w:lang w:val="pt-BR"/>
          </w:rPr>
          <w:t>www.saude.gov.br/plataformabrasil</w:t>
        </w:r>
      </w:hyperlink>
      <w:r w:rsidR="00BC4F87" w:rsidRPr="00BC4F87">
        <w:rPr>
          <w:rFonts w:cs="Arial"/>
          <w:b/>
          <w:sz w:val="22"/>
          <w:szCs w:val="22"/>
          <w:lang w:val="pt-BR"/>
        </w:rPr>
        <w:t xml:space="preserve"> ou </w:t>
      </w:r>
      <w:hyperlink r:id="rId8" w:history="1">
        <w:r w:rsidR="00BC4F87" w:rsidRPr="00BC4F87">
          <w:rPr>
            <w:rStyle w:val="Hyperlink"/>
            <w:rFonts w:cs="Arial"/>
            <w:b/>
            <w:sz w:val="22"/>
            <w:szCs w:val="22"/>
            <w:lang w:val="pt-BR"/>
          </w:rPr>
          <w:t>http://aplicacao.saude.gov.br/plataformabrasil/login.jsf</w:t>
        </w:r>
      </w:hyperlink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center"/>
        <w:rPr>
          <w:rFonts w:cs="Arial"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u w:val="single"/>
          <w:lang w:val="pt-BR"/>
        </w:rPr>
      </w:pPr>
      <w:r w:rsidRPr="00BC4F87">
        <w:rPr>
          <w:rFonts w:cs="Arial"/>
          <w:b/>
          <w:sz w:val="22"/>
          <w:szCs w:val="22"/>
          <w:u w:val="single"/>
          <w:lang w:val="pt-BR"/>
        </w:rPr>
        <w:t>1.1 Cadastrar-se como pesquisador: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Cs w:val="20"/>
          <w:lang w:val="pt-BR"/>
        </w:rPr>
        <w:t xml:space="preserve">Acessar o link “Cadastre-se” localizado na caixa de </w:t>
      </w:r>
      <w:r w:rsidRPr="00BC4F87">
        <w:rPr>
          <w:rFonts w:cs="Arial"/>
          <w:i/>
          <w:szCs w:val="20"/>
          <w:lang w:val="pt-BR"/>
        </w:rPr>
        <w:t>login</w:t>
      </w:r>
      <w:r w:rsidRPr="00BC4F87">
        <w:rPr>
          <w:rFonts w:cs="Arial"/>
          <w:szCs w:val="20"/>
          <w:lang w:val="pt-BR"/>
        </w:rPr>
        <w:t xml:space="preserve"> e seguir o fluxo de cadastro de usuário;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Cs w:val="20"/>
          <w:lang w:val="pt-BR"/>
        </w:rPr>
        <w:t>Para efetuar o cadastro é necessário Currículo (em formato doc / docx/ odt ou pdf) e um documento de identificação com foto, digitalizado frente e verso (em formato doc / docx/ odt ou pdf).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u w:val="single"/>
        </w:rPr>
      </w:pPr>
      <w:r w:rsidRPr="00BC4F87">
        <w:rPr>
          <w:rFonts w:cs="Arial"/>
          <w:b/>
          <w:sz w:val="22"/>
          <w:szCs w:val="22"/>
          <w:u w:val="single"/>
        </w:rPr>
        <w:t>1.2 Cadastrar a Pesquisa: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Efetuar login com usuário e senha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 xml:space="preserve">Clique no botão "Cadastrar nova submissão"; 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sistema apresenta o formulário de cadastro de nova Pesquisa. O primeiro passo é o preenchimento das "Informações Preliminares". Todos os campos são obrigatórios, com exceção do campo Equipe de Pesquisa* (Neste passo o pesquisador pode autorizar a delegação de preenchimento deste projeto à outra pessoa)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campo "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e Documentos" deve conter pelo menos o documento "Folha de Rosto". O arquivo folha de rosto pode ser obtido no botão "Imprimir folha de rosto", que deve ser preenchido, assinado e digitalizado antes de ser feito o 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o arquivo;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80" w:line="240" w:lineRule="auto"/>
        <w:ind w:left="-284"/>
        <w:jc w:val="both"/>
        <w:rPr>
          <w:rFonts w:ascii="Arial" w:hAnsi="Arial" w:cs="Arial"/>
        </w:rPr>
      </w:pPr>
    </w:p>
    <w:p w:rsidR="00BC4F87" w:rsidRPr="00BC4F87" w:rsidRDefault="0044315B" w:rsidP="00BC4F87">
      <w:pPr>
        <w:tabs>
          <w:tab w:val="left" w:pos="284"/>
        </w:tabs>
        <w:spacing w:after="80"/>
        <w:ind w:left="-284" w:firstLine="568"/>
        <w:jc w:val="both"/>
        <w:rPr>
          <w:rFonts w:cs="Arial"/>
          <w:b/>
          <w:sz w:val="22"/>
          <w:szCs w:val="22"/>
          <w:lang w:val="pt-BR"/>
        </w:rPr>
      </w:pPr>
      <w:r>
        <w:rPr>
          <w:rFonts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7305</wp:posOffset>
                </wp:positionV>
                <wp:extent cx="219075" cy="135255"/>
                <wp:effectExtent l="5715" t="27305" r="13335" b="184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5255"/>
                        </a:xfrm>
                        <a:prstGeom prst="rightArrow">
                          <a:avLst>
                            <a:gd name="adj1" fmla="val 50000"/>
                            <a:gd name="adj2" fmla="val 40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0E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-10.8pt;margin-top:2.15pt;width:17.2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"/>
            </w:pict>
          </mc:Fallback>
        </mc:AlternateContent>
      </w:r>
      <w:r w:rsidR="00BC4F87" w:rsidRPr="00BC4F87">
        <w:rPr>
          <w:rFonts w:cs="Arial"/>
          <w:b/>
          <w:sz w:val="22"/>
          <w:szCs w:val="22"/>
          <w:lang w:val="pt-BR"/>
        </w:rPr>
        <w:t xml:space="preserve">Encaminhar a folha de rosto para providenciar a assinatura do responsável – Diretor – </w:t>
      </w:r>
      <w:proofErr w:type="gramStart"/>
      <w:r w:rsidR="00BC4F87" w:rsidRPr="00BC4F87">
        <w:rPr>
          <w:rFonts w:cs="Arial"/>
          <w:b/>
          <w:sz w:val="22"/>
          <w:szCs w:val="22"/>
          <w:lang w:val="pt-BR"/>
        </w:rPr>
        <w:t>da  instituição</w:t>
      </w:r>
      <w:proofErr w:type="gramEnd"/>
      <w:r w:rsidR="00BC4F87" w:rsidRPr="00BC4F87">
        <w:rPr>
          <w:rFonts w:cs="Arial"/>
          <w:b/>
          <w:sz w:val="22"/>
          <w:szCs w:val="22"/>
          <w:lang w:val="pt-BR"/>
        </w:rPr>
        <w:t>. De posse da Folha de Rosto já assinada dar-se-á prosseguimento ao cadastro pelo pesquisador na Plataforma Brasil.</w:t>
      </w:r>
    </w:p>
    <w:p w:rsidR="00BC4F87" w:rsidRPr="00BC4F87" w:rsidRDefault="00BC4F87" w:rsidP="00BC4F87">
      <w:pPr>
        <w:tabs>
          <w:tab w:val="left" w:pos="0"/>
        </w:tabs>
        <w:spacing w:after="8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O arquivo TCLE** também é obrigatório. Este documento só não será exigido quando for proposta a dispensa do mesmo no campo "Propõe dispensa do TCLE?"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 xml:space="preserve">Para fazer </w:t>
      </w:r>
      <w:r w:rsidRPr="00BC4F87">
        <w:rPr>
          <w:rFonts w:ascii="Arial" w:hAnsi="Arial" w:cs="Arial"/>
          <w:i/>
          <w:sz w:val="20"/>
          <w:szCs w:val="20"/>
        </w:rPr>
        <w:t>upload</w:t>
      </w:r>
      <w:r w:rsidRPr="00BC4F87">
        <w:rPr>
          <w:rFonts w:ascii="Arial" w:hAnsi="Arial" w:cs="Arial"/>
          <w:sz w:val="20"/>
          <w:szCs w:val="20"/>
        </w:rPr>
        <w:t xml:space="preserve"> dos arquivos é necessário escolher o "Tipo de documento" e "Selecionar o arquivo" e após este procedimento é necessário clicar no botão "Adicionar". Este campo é de preenchimento obrigatório;</w:t>
      </w:r>
    </w:p>
    <w:p w:rsidR="00BC4F87" w:rsidRPr="00BC4F87" w:rsidRDefault="00BC4F87" w:rsidP="00BC4F87">
      <w:pPr>
        <w:pStyle w:val="PargrafodaLista"/>
        <w:numPr>
          <w:ilvl w:val="0"/>
          <w:numId w:val="1"/>
        </w:numPr>
        <w:tabs>
          <w:tab w:val="left" w:pos="0"/>
        </w:tabs>
        <w:spacing w:after="80" w:line="240" w:lineRule="auto"/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BC4F87">
        <w:rPr>
          <w:rFonts w:ascii="Arial" w:hAnsi="Arial" w:cs="Arial"/>
          <w:sz w:val="20"/>
          <w:szCs w:val="20"/>
        </w:rPr>
        <w:t>Todos os outros documentos como: orçamento detalhado, pareceres de aprovação por outros CEPs ou CONEP, instrumentos para coletar dados, etc. Podem ser adicionados como “outros” e especificado o tipo de documento no campo solicitado.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pStyle w:val="PargrafodaLista"/>
        <w:tabs>
          <w:tab w:val="left" w:pos="426"/>
        </w:tabs>
        <w:spacing w:after="0" w:line="240" w:lineRule="auto"/>
        <w:ind w:left="502"/>
        <w:jc w:val="both"/>
        <w:rPr>
          <w:rFonts w:ascii="Arial" w:hAnsi="Arial" w:cs="Arial"/>
          <w:b/>
        </w:rPr>
      </w:pPr>
      <w:r w:rsidRPr="00BC4F87">
        <w:rPr>
          <w:rFonts w:ascii="Arial" w:hAnsi="Arial" w:cs="Arial"/>
          <w:b/>
        </w:rPr>
        <w:t>Não será entregue nenhum documento no CEP e nem na Unidade de Pesquisa Clínica para submissão, toda documentação será enviada online pelo pesquisador.</w:t>
      </w:r>
    </w:p>
    <w:p w:rsidR="00BC4F87" w:rsidRPr="00BC4F87" w:rsidRDefault="00BC4F87" w:rsidP="00BC4F87">
      <w:pPr>
        <w:pStyle w:val="PargrafodaLista"/>
        <w:tabs>
          <w:tab w:val="left" w:pos="0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b/>
          <w:sz w:val="22"/>
          <w:szCs w:val="22"/>
          <w:lang w:val="pt-BR"/>
        </w:rPr>
        <w:t xml:space="preserve">* </w:t>
      </w:r>
      <w:r w:rsidRPr="00BC4F87">
        <w:rPr>
          <w:rFonts w:cs="Arial"/>
          <w:szCs w:val="20"/>
          <w:lang w:val="pt-BR"/>
        </w:rPr>
        <w:t xml:space="preserve">Para alunos de </w:t>
      </w:r>
      <w:r w:rsidRPr="00BC4F87">
        <w:rPr>
          <w:rFonts w:cs="Arial"/>
          <w:szCs w:val="20"/>
          <w:u w:val="single"/>
          <w:lang w:val="pt-BR"/>
        </w:rPr>
        <w:t>graduação</w:t>
      </w:r>
      <w:r w:rsidRPr="00BC4F87">
        <w:rPr>
          <w:rFonts w:cs="Arial"/>
          <w:szCs w:val="20"/>
          <w:lang w:val="pt-BR"/>
        </w:rPr>
        <w:t xml:space="preserve"> o projeto deve estar em nome do docente (orientador), que entra como pesquisador responsável.</w:t>
      </w: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b/>
          <w:sz w:val="22"/>
          <w:szCs w:val="22"/>
          <w:lang w:val="pt-BR"/>
        </w:rPr>
      </w:pP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Cs w:val="20"/>
          <w:lang w:val="pt-BR"/>
        </w:rPr>
      </w:pPr>
      <w:r w:rsidRPr="00BC4F87">
        <w:rPr>
          <w:rFonts w:cs="Arial"/>
          <w:sz w:val="22"/>
          <w:szCs w:val="22"/>
          <w:lang w:val="pt-BR"/>
        </w:rPr>
        <w:t xml:space="preserve">** </w:t>
      </w:r>
      <w:r w:rsidRPr="00BC4F87">
        <w:rPr>
          <w:rFonts w:cs="Arial"/>
          <w:szCs w:val="20"/>
          <w:lang w:val="pt-BR"/>
        </w:rPr>
        <w:t xml:space="preserve">O Termo de Consentimento Livre e Esclarecido deve ser formulado </w:t>
      </w:r>
      <w:r w:rsidR="00623B59">
        <w:rPr>
          <w:rFonts w:cs="Arial"/>
          <w:szCs w:val="20"/>
          <w:lang w:val="pt-BR"/>
        </w:rPr>
        <w:t>de acordo com a Resolução 466</w:t>
      </w:r>
      <w:r w:rsidRPr="00BC4F87">
        <w:rPr>
          <w:rFonts w:cs="Arial"/>
          <w:szCs w:val="20"/>
          <w:lang w:val="pt-BR"/>
        </w:rPr>
        <w:t>/</w:t>
      </w:r>
      <w:r w:rsidR="00623B59">
        <w:rPr>
          <w:rFonts w:cs="Arial"/>
          <w:szCs w:val="20"/>
          <w:lang w:val="pt-BR"/>
        </w:rPr>
        <w:t>12 do Conselho Nacional de Saúde</w:t>
      </w:r>
      <w:r w:rsidRPr="00BC4F87">
        <w:rPr>
          <w:rFonts w:cs="Arial"/>
          <w:szCs w:val="20"/>
          <w:lang w:val="pt-BR"/>
        </w:rPr>
        <w:t>.</w:t>
      </w:r>
    </w:p>
    <w:p w:rsidR="00BC4F87" w:rsidRPr="00BC4F87" w:rsidRDefault="00BC4F87" w:rsidP="00BC4F87">
      <w:pPr>
        <w:tabs>
          <w:tab w:val="left" w:pos="0"/>
        </w:tabs>
        <w:spacing w:after="0"/>
        <w:ind w:left="-284"/>
        <w:jc w:val="both"/>
        <w:rPr>
          <w:rFonts w:cs="Arial"/>
          <w:sz w:val="22"/>
          <w:szCs w:val="22"/>
          <w:lang w:val="pt-BR"/>
        </w:rPr>
      </w:pPr>
    </w:p>
    <w:p w:rsidR="00BC4F87" w:rsidRPr="00735BEE" w:rsidRDefault="00BC4F87" w:rsidP="00BC4F87">
      <w:pPr>
        <w:tabs>
          <w:tab w:val="left" w:pos="0"/>
        </w:tabs>
        <w:spacing w:after="80"/>
        <w:ind w:left="-284"/>
        <w:jc w:val="right"/>
        <w:rPr>
          <w:rFonts w:cs="Arial"/>
          <w:b/>
          <w:sz w:val="22"/>
          <w:szCs w:val="22"/>
          <w:lang w:val="pt-BR"/>
        </w:rPr>
      </w:pPr>
    </w:p>
    <w:p w:rsidR="00BC4F87" w:rsidRDefault="00BC4F87" w:rsidP="00BC4F87">
      <w:pPr>
        <w:tabs>
          <w:tab w:val="left" w:pos="0"/>
        </w:tabs>
        <w:spacing w:after="80"/>
        <w:ind w:left="-284"/>
        <w:jc w:val="center"/>
        <w:rPr>
          <w:sz w:val="24"/>
        </w:rPr>
      </w:pPr>
      <w:r w:rsidRPr="00735BEE">
        <w:rPr>
          <w:rFonts w:cs="Arial"/>
          <w:sz w:val="22"/>
          <w:szCs w:val="22"/>
          <w:lang w:val="pt-BR"/>
        </w:rPr>
        <w:t>Dúvidas: Comitê de Ética em Pesquisa IDOR –</w:t>
      </w:r>
      <w:r w:rsidR="00735BEE">
        <w:t xml:space="preserve"> </w:t>
      </w:r>
      <w:hyperlink r:id="rId9" w:history="1">
        <w:r w:rsidR="00735BEE" w:rsidRPr="00735BEE">
          <w:rPr>
            <w:rStyle w:val="Hyperlink"/>
            <w:b/>
            <w:sz w:val="24"/>
          </w:rPr>
          <w:t>cep.idor@idor.org</w:t>
        </w:r>
      </w:hyperlink>
    </w:p>
    <w:p w:rsidR="00735BEE" w:rsidRPr="00BC4F87" w:rsidRDefault="00735BEE" w:rsidP="00BC4F87">
      <w:pPr>
        <w:tabs>
          <w:tab w:val="left" w:pos="0"/>
        </w:tabs>
        <w:spacing w:after="80"/>
        <w:ind w:left="-284"/>
        <w:jc w:val="center"/>
        <w:rPr>
          <w:rFonts w:cs="Arial"/>
          <w:sz w:val="22"/>
          <w:szCs w:val="22"/>
          <w:lang w:val="pt-BR"/>
        </w:rPr>
      </w:pPr>
    </w:p>
    <w:p w:rsidR="00F02EF4" w:rsidRPr="00BC4F87" w:rsidRDefault="00F02EF4" w:rsidP="00F02EF4">
      <w:pPr>
        <w:rPr>
          <w:rFonts w:cs="Arial"/>
          <w:sz w:val="22"/>
          <w:szCs w:val="22"/>
          <w:lang w:val="pt-BR"/>
        </w:rPr>
      </w:pPr>
    </w:p>
    <w:p w:rsidR="002258F5" w:rsidRPr="00BC4F87" w:rsidRDefault="002258F5" w:rsidP="0088705C">
      <w:pPr>
        <w:rPr>
          <w:rFonts w:cs="Arial"/>
          <w:sz w:val="22"/>
          <w:szCs w:val="22"/>
          <w:lang w:val="pt-BR"/>
        </w:rPr>
      </w:pPr>
    </w:p>
    <w:sectPr w:rsidR="002258F5" w:rsidRPr="00BC4F87" w:rsidSect="00B949F8">
      <w:pgSz w:w="11909" w:h="16834" w:code="9"/>
      <w:pgMar w:top="794" w:right="1009" w:bottom="794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688"/>
    <w:multiLevelType w:val="hybridMultilevel"/>
    <w:tmpl w:val="7392182C"/>
    <w:lvl w:ilvl="0" w:tplc="4FA264D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CE91EC8"/>
    <w:multiLevelType w:val="hybridMultilevel"/>
    <w:tmpl w:val="9956DED0"/>
    <w:lvl w:ilvl="0" w:tplc="4B3CA43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yUUurX2LPszlUXyrkEzjhpNAKqt3kziGZWdfdYfCzYOYBg7jbruREzmg/5GDWslAl4wSa4SPXza9NmLyK45w==" w:salt="vbm5NyxJkxWGLYE++VkZb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5"/>
    <w:rsid w:val="00007302"/>
    <w:rsid w:val="00044803"/>
    <w:rsid w:val="000B3403"/>
    <w:rsid w:val="000D25AF"/>
    <w:rsid w:val="000D7641"/>
    <w:rsid w:val="0012498D"/>
    <w:rsid w:val="00154365"/>
    <w:rsid w:val="00165D85"/>
    <w:rsid w:val="00176E4E"/>
    <w:rsid w:val="001C6D2A"/>
    <w:rsid w:val="001F114F"/>
    <w:rsid w:val="001F71B9"/>
    <w:rsid w:val="00205FBC"/>
    <w:rsid w:val="00217577"/>
    <w:rsid w:val="002258F5"/>
    <w:rsid w:val="00240C3D"/>
    <w:rsid w:val="00257DB5"/>
    <w:rsid w:val="002933A8"/>
    <w:rsid w:val="002A4DCB"/>
    <w:rsid w:val="002D5A63"/>
    <w:rsid w:val="003011DB"/>
    <w:rsid w:val="00307FFB"/>
    <w:rsid w:val="003368E1"/>
    <w:rsid w:val="003422B1"/>
    <w:rsid w:val="00346DD7"/>
    <w:rsid w:val="0035459D"/>
    <w:rsid w:val="00387DCA"/>
    <w:rsid w:val="0039061F"/>
    <w:rsid w:val="003B188A"/>
    <w:rsid w:val="003C6A4F"/>
    <w:rsid w:val="003C6DFE"/>
    <w:rsid w:val="003D6DEE"/>
    <w:rsid w:val="003E68D1"/>
    <w:rsid w:val="003F1516"/>
    <w:rsid w:val="004220FD"/>
    <w:rsid w:val="00437654"/>
    <w:rsid w:val="0044315B"/>
    <w:rsid w:val="004715A2"/>
    <w:rsid w:val="004A2748"/>
    <w:rsid w:val="004C6BAC"/>
    <w:rsid w:val="004D08F0"/>
    <w:rsid w:val="004D7DF8"/>
    <w:rsid w:val="00597786"/>
    <w:rsid w:val="00601BC5"/>
    <w:rsid w:val="00623B59"/>
    <w:rsid w:val="0065799B"/>
    <w:rsid w:val="00660EC7"/>
    <w:rsid w:val="00663BB2"/>
    <w:rsid w:val="006C13F5"/>
    <w:rsid w:val="006F6633"/>
    <w:rsid w:val="00735BEE"/>
    <w:rsid w:val="007631FD"/>
    <w:rsid w:val="0077259F"/>
    <w:rsid w:val="007809E8"/>
    <w:rsid w:val="007861FB"/>
    <w:rsid w:val="0079287E"/>
    <w:rsid w:val="007A7250"/>
    <w:rsid w:val="007C1212"/>
    <w:rsid w:val="007E7B8C"/>
    <w:rsid w:val="0080369F"/>
    <w:rsid w:val="00803BC2"/>
    <w:rsid w:val="00823F67"/>
    <w:rsid w:val="008354A9"/>
    <w:rsid w:val="008549E4"/>
    <w:rsid w:val="00883D0C"/>
    <w:rsid w:val="0088705C"/>
    <w:rsid w:val="008F6127"/>
    <w:rsid w:val="00913FD6"/>
    <w:rsid w:val="009851F6"/>
    <w:rsid w:val="009C0B95"/>
    <w:rsid w:val="009F1B62"/>
    <w:rsid w:val="009F7C1B"/>
    <w:rsid w:val="00A03778"/>
    <w:rsid w:val="00A11BDF"/>
    <w:rsid w:val="00A25B49"/>
    <w:rsid w:val="00A35DE4"/>
    <w:rsid w:val="00A4479E"/>
    <w:rsid w:val="00A50DCB"/>
    <w:rsid w:val="00A51BAF"/>
    <w:rsid w:val="00A675DF"/>
    <w:rsid w:val="00A81C8F"/>
    <w:rsid w:val="00A9089F"/>
    <w:rsid w:val="00AB7403"/>
    <w:rsid w:val="00AC4B5A"/>
    <w:rsid w:val="00AC69E1"/>
    <w:rsid w:val="00AE3C77"/>
    <w:rsid w:val="00AF4A41"/>
    <w:rsid w:val="00B53673"/>
    <w:rsid w:val="00B74BC2"/>
    <w:rsid w:val="00B949F8"/>
    <w:rsid w:val="00BB0897"/>
    <w:rsid w:val="00BC4F87"/>
    <w:rsid w:val="00BD2C64"/>
    <w:rsid w:val="00BD7831"/>
    <w:rsid w:val="00BF023E"/>
    <w:rsid w:val="00BF4357"/>
    <w:rsid w:val="00BF78B1"/>
    <w:rsid w:val="00C070C2"/>
    <w:rsid w:val="00C139AE"/>
    <w:rsid w:val="00C36CED"/>
    <w:rsid w:val="00C76BF9"/>
    <w:rsid w:val="00CA28FE"/>
    <w:rsid w:val="00CA4F9F"/>
    <w:rsid w:val="00CB603B"/>
    <w:rsid w:val="00CB76CB"/>
    <w:rsid w:val="00CC7BD3"/>
    <w:rsid w:val="00CD1062"/>
    <w:rsid w:val="00CD29C9"/>
    <w:rsid w:val="00CE6FD9"/>
    <w:rsid w:val="00D33EF7"/>
    <w:rsid w:val="00D45310"/>
    <w:rsid w:val="00D66A0E"/>
    <w:rsid w:val="00D82717"/>
    <w:rsid w:val="00D84E95"/>
    <w:rsid w:val="00D97B8D"/>
    <w:rsid w:val="00DC5DDD"/>
    <w:rsid w:val="00E01ED1"/>
    <w:rsid w:val="00E1306D"/>
    <w:rsid w:val="00E20109"/>
    <w:rsid w:val="00E36735"/>
    <w:rsid w:val="00E45594"/>
    <w:rsid w:val="00E66CD1"/>
    <w:rsid w:val="00E90E0E"/>
    <w:rsid w:val="00E93913"/>
    <w:rsid w:val="00E96B25"/>
    <w:rsid w:val="00EA4E5E"/>
    <w:rsid w:val="00EB30CA"/>
    <w:rsid w:val="00EC11E2"/>
    <w:rsid w:val="00EC3450"/>
    <w:rsid w:val="00EC55A5"/>
    <w:rsid w:val="00EE00D7"/>
    <w:rsid w:val="00EE3816"/>
    <w:rsid w:val="00EF0DCA"/>
    <w:rsid w:val="00EF1647"/>
    <w:rsid w:val="00EF6985"/>
    <w:rsid w:val="00F02EF4"/>
    <w:rsid w:val="00F21CD1"/>
    <w:rsid w:val="00F257D9"/>
    <w:rsid w:val="00F31FA3"/>
    <w:rsid w:val="00F653C9"/>
    <w:rsid w:val="00F85FE5"/>
    <w:rsid w:val="00F92F55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6FB26"/>
  <w15:docId w15:val="{17AA246A-A9BB-4802-B2B0-79E2D3D3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66A0E"/>
    <w:pPr>
      <w:spacing w:before="60" w:after="60"/>
    </w:pPr>
    <w:rPr>
      <w:rFonts w:ascii="Arial" w:hAnsi="Arial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257D9"/>
    <w:rPr>
      <w:color w:val="0000FF"/>
      <w:u w:val="single"/>
    </w:rPr>
  </w:style>
  <w:style w:type="character" w:customStyle="1" w:styleId="texto1">
    <w:name w:val="texto1"/>
    <w:basedOn w:val="Fontepargpadro"/>
    <w:rsid w:val="00F257D9"/>
  </w:style>
  <w:style w:type="paragraph" w:styleId="PargrafodaLista">
    <w:name w:val="List Paragraph"/>
    <w:basedOn w:val="Normal"/>
    <w:uiPriority w:val="34"/>
    <w:qFormat/>
    <w:rsid w:val="00BC4F87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.saude.gov.br/plataformabrasil/login.js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ude.gov.br/plataformabr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p.idor@idor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5C89-9AEC-42D2-A0F9-65C8D0E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1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654</CharactersWithSpaces>
  <SharedDoc>false</SharedDoc>
  <HLinks>
    <vt:vector size="24" baseType="variant">
      <vt:variant>
        <vt:i4>2883651</vt:i4>
      </vt:variant>
      <vt:variant>
        <vt:i4>378</vt:i4>
      </vt:variant>
      <vt:variant>
        <vt:i4>0</vt:i4>
      </vt:variant>
      <vt:variant>
        <vt:i4>5</vt:i4>
      </vt:variant>
      <vt:variant>
        <vt:lpwstr>mailto:cepcopador@copador.com.br</vt:lpwstr>
      </vt:variant>
      <vt:variant>
        <vt:lpwstr/>
      </vt:variant>
      <vt:variant>
        <vt:i4>2031690</vt:i4>
      </vt:variant>
      <vt:variant>
        <vt:i4>37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1310800</vt:i4>
      </vt:variant>
      <vt:variant>
        <vt:i4>372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is</dc:creator>
  <cp:lastModifiedBy>Debora Lima</cp:lastModifiedBy>
  <cp:revision>2</cp:revision>
  <cp:lastPrinted>2013-02-07T19:14:00Z</cp:lastPrinted>
  <dcterms:created xsi:type="dcterms:W3CDTF">2018-07-16T19:40:00Z</dcterms:created>
  <dcterms:modified xsi:type="dcterms:W3CDTF">2018-07-16T19:40:00Z</dcterms:modified>
</cp:coreProperties>
</file>